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495A" w14:textId="77777777" w:rsidR="00FF6E38" w:rsidRPr="000E5910" w:rsidRDefault="00FF6E38" w:rsidP="00CE22C6">
      <w:pPr>
        <w:ind w:left="360"/>
        <w:rPr>
          <w:rFonts w:ascii="Arial" w:hAnsi="Arial"/>
        </w:rPr>
      </w:pPr>
    </w:p>
    <w:p w14:paraId="6799C461" w14:textId="77777777" w:rsidR="00606733" w:rsidRPr="000E5910" w:rsidRDefault="00840ECE" w:rsidP="00606733">
      <w:pPr>
        <w:rPr>
          <w:rFonts w:ascii="Arial" w:hAnsi="Arial"/>
        </w:rPr>
      </w:pPr>
      <w:r>
        <w:rPr>
          <w:noProof/>
        </w:rPr>
        <w:pict w14:anchorId="51325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margin-left:63.9pt;margin-top:46.75pt;width:206.6pt;height:52.75pt;z-index:251658240;visibility:visible">
            <v:imagedata r:id="rId11" o:title=""/>
            <w10:wrap type="square"/>
          </v:shape>
        </w:pict>
      </w:r>
      <w:r w:rsidR="00606733" w:rsidRPr="000E5910">
        <w:rPr>
          <w:rFonts w:ascii="Arial" w:hAnsi="Arial"/>
          <w:noProof/>
        </w:rPr>
        <w:pict w14:anchorId="13FB19DC">
          <v:rect id="_x0000_s2051" style="position:absolute;margin-left:40.8pt;margin-top:5.1pt;width:367.25pt;height:90pt;z-index:251657216" filled="f" stroked="f" strokeweight="1pt">
            <v:textbox style="mso-next-textbox:#_x0000_s2051" inset="1pt,1pt,1pt,1pt">
              <w:txbxContent>
                <w:p w14:paraId="01A016F3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b/>
                      <w:szCs w:val="24"/>
                    </w:rPr>
                    <w:t>ALFRETON TOWN COUNCIL</w:t>
                  </w:r>
                  <w:r w:rsidR="000E5910" w:rsidRPr="009B7D20">
                    <w:rPr>
                      <w:b/>
                      <w:szCs w:val="24"/>
                    </w:rPr>
                    <w:t xml:space="preserve"> (ATC)</w:t>
                  </w:r>
                </w:p>
                <w:p w14:paraId="759D2843" w14:textId="77777777" w:rsidR="009B7D20" w:rsidRDefault="00606733" w:rsidP="00606733">
                  <w:pPr>
                    <w:ind w:firstLine="720"/>
                    <w:rPr>
                      <w:sz w:val="20"/>
                    </w:rPr>
                  </w:pPr>
                  <w:r w:rsidRPr="009B7D20">
                    <w:rPr>
                      <w:sz w:val="20"/>
                    </w:rPr>
                    <w:t xml:space="preserve">Rodgers Lane, Alfreton, Derbyshire DE55 7FF. </w:t>
                  </w:r>
                </w:p>
                <w:p w14:paraId="291E9731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sz w:val="20"/>
                    </w:rPr>
                    <w:t>Telephone 01773 520032</w:t>
                  </w:r>
                </w:p>
                <w:p w14:paraId="159AF3C4" w14:textId="77777777" w:rsidR="00606733" w:rsidRPr="009B7D20" w:rsidRDefault="00606733" w:rsidP="00606733">
                  <w:pPr>
                    <w:rPr>
                      <w:b/>
                      <w:szCs w:val="24"/>
                    </w:rPr>
                  </w:pPr>
                </w:p>
                <w:p w14:paraId="74866C2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63F139F0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848978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53EB2DF4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  <w:r w:rsidRPr="009B7D20">
                    <w:rPr>
                      <w:b/>
                      <w:sz w:val="46"/>
                      <w:szCs w:val="46"/>
                    </w:rPr>
                    <w:t>#</w:t>
                  </w:r>
                </w:p>
                <w:p w14:paraId="004EBDCA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67D3A12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CDB67C2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482863FA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50905A3E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4CE2CFFE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34522A73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4F335C30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00647230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287D3943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  <w:r w:rsidR="00606733" w:rsidRPr="000E5910">
        <w:rPr>
          <w:rFonts w:ascii="Arial" w:hAnsi="Arial"/>
        </w:rPr>
        <w:object w:dxaOrig="7568" w:dyaOrig="12878" w14:anchorId="2A287A9C">
          <v:shape id="_x0000_i1025" type="#_x0000_t75" style="width:48pt;height:81.75pt" o:ole="">
            <v:imagedata r:id="rId12" o:title=""/>
          </v:shape>
          <o:OLEObject Type="Embed" ProgID="PBrush" ShapeID="_x0000_i1025" DrawAspect="Content" ObjectID="_1747572319" r:id="rId13"/>
        </w:object>
      </w:r>
    </w:p>
    <w:p w14:paraId="110FB068" w14:textId="77777777" w:rsidR="00606733" w:rsidRPr="000E5910" w:rsidRDefault="00606733" w:rsidP="00606733">
      <w:pPr>
        <w:rPr>
          <w:rFonts w:ascii="Arial" w:hAnsi="Arial"/>
        </w:rPr>
      </w:pPr>
    </w:p>
    <w:p w14:paraId="21EF403A" w14:textId="77777777" w:rsidR="00606733" w:rsidRPr="000E5910" w:rsidRDefault="00606733" w:rsidP="00606733">
      <w:pPr>
        <w:rPr>
          <w:rFonts w:ascii="Arial" w:hAnsi="Arial"/>
          <w:bCs/>
        </w:rPr>
      </w:pPr>
    </w:p>
    <w:p w14:paraId="727FBE9E" w14:textId="77777777" w:rsidR="00606733" w:rsidRPr="000E5910" w:rsidRDefault="00606733" w:rsidP="00606733">
      <w:pPr>
        <w:rPr>
          <w:rFonts w:ascii="Arial" w:hAnsi="Arial"/>
          <w:bCs/>
        </w:rPr>
      </w:pPr>
    </w:p>
    <w:p w14:paraId="29C0B387" w14:textId="77777777" w:rsidR="007D4650" w:rsidRDefault="007D4650" w:rsidP="007D4650">
      <w:pPr>
        <w:rPr>
          <w:b/>
          <w:szCs w:val="24"/>
        </w:rPr>
      </w:pPr>
      <w:r>
        <w:rPr>
          <w:b/>
          <w:szCs w:val="24"/>
        </w:rPr>
        <w:t>AGENDA</w:t>
      </w:r>
    </w:p>
    <w:p w14:paraId="60B40CE5" w14:textId="77777777" w:rsidR="007D4650" w:rsidRDefault="007D4650" w:rsidP="007D4650">
      <w:pPr>
        <w:rPr>
          <w:b/>
          <w:szCs w:val="24"/>
        </w:rPr>
      </w:pPr>
    </w:p>
    <w:p w14:paraId="765F98A3" w14:textId="77777777" w:rsidR="007D4650" w:rsidRPr="0038378A" w:rsidRDefault="007D4650" w:rsidP="007D4650">
      <w:pPr>
        <w:rPr>
          <w:b/>
          <w:szCs w:val="24"/>
        </w:rPr>
      </w:pPr>
      <w:r>
        <w:rPr>
          <w:b/>
          <w:szCs w:val="24"/>
        </w:rPr>
        <w:t>CHRISTMAS LIGHTS COMMITTEE</w:t>
      </w:r>
    </w:p>
    <w:p w14:paraId="4C6F9130" w14:textId="77777777" w:rsidR="007D4650" w:rsidRPr="00B06A7A" w:rsidRDefault="007D4650" w:rsidP="007D4650">
      <w:pPr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  <w:r w:rsidR="00CE20D5">
        <w:rPr>
          <w:bCs/>
          <w:szCs w:val="24"/>
        </w:rPr>
        <w:t>06</w:t>
      </w:r>
      <w:r>
        <w:rPr>
          <w:bCs/>
          <w:szCs w:val="24"/>
        </w:rPr>
        <w:t>/06</w:t>
      </w:r>
      <w:r w:rsidRPr="00B06A7A">
        <w:rPr>
          <w:bCs/>
          <w:szCs w:val="24"/>
        </w:rPr>
        <w:t>/23</w:t>
      </w:r>
    </w:p>
    <w:p w14:paraId="6F21AE89" w14:textId="77777777" w:rsidR="007D4650" w:rsidRPr="00B06A7A" w:rsidRDefault="007D4650" w:rsidP="007D4650">
      <w:pPr>
        <w:rPr>
          <w:bCs/>
          <w:szCs w:val="24"/>
        </w:rPr>
      </w:pPr>
    </w:p>
    <w:p w14:paraId="7A319E46" w14:textId="77777777" w:rsidR="007D4650" w:rsidRPr="00B06A7A" w:rsidRDefault="007D4650" w:rsidP="007D4650">
      <w:pPr>
        <w:rPr>
          <w:bCs/>
          <w:szCs w:val="24"/>
        </w:rPr>
      </w:pPr>
      <w:r w:rsidRPr="00B06A7A">
        <w:rPr>
          <w:bCs/>
          <w:szCs w:val="24"/>
        </w:rPr>
        <w:t xml:space="preserve">Chair of Committee: Councillor </w:t>
      </w:r>
      <w:r>
        <w:rPr>
          <w:bCs/>
          <w:szCs w:val="24"/>
        </w:rPr>
        <w:t>S</w:t>
      </w:r>
      <w:r w:rsidR="00C80A38">
        <w:rPr>
          <w:bCs/>
          <w:szCs w:val="24"/>
        </w:rPr>
        <w:t>cott</w:t>
      </w:r>
      <w:r>
        <w:rPr>
          <w:bCs/>
          <w:szCs w:val="24"/>
        </w:rPr>
        <w:t xml:space="preserve"> Walker</w:t>
      </w:r>
      <w:r w:rsidRPr="00B06A7A">
        <w:rPr>
          <w:bCs/>
          <w:szCs w:val="24"/>
        </w:rPr>
        <w:t xml:space="preserve"> </w:t>
      </w:r>
    </w:p>
    <w:p w14:paraId="5C91E1D5" w14:textId="77777777" w:rsidR="007D4650" w:rsidRPr="00B06A7A" w:rsidRDefault="007D4650" w:rsidP="007D4650">
      <w:pPr>
        <w:rPr>
          <w:bCs/>
          <w:szCs w:val="24"/>
        </w:rPr>
      </w:pPr>
      <w:r w:rsidRPr="00B06A7A">
        <w:rPr>
          <w:bCs/>
          <w:szCs w:val="24"/>
        </w:rPr>
        <w:t>Councillors:</w:t>
      </w:r>
      <w:r w:rsidR="00C80A38">
        <w:rPr>
          <w:bCs/>
          <w:szCs w:val="24"/>
        </w:rPr>
        <w:t xml:space="preserve"> John Walker, </w:t>
      </w:r>
      <w:r>
        <w:rPr>
          <w:bCs/>
          <w:szCs w:val="24"/>
        </w:rPr>
        <w:t>Matt Memmott-Richardson, Chloe Morcombe</w:t>
      </w:r>
      <w:r w:rsidR="00C80A38">
        <w:rPr>
          <w:bCs/>
          <w:szCs w:val="24"/>
        </w:rPr>
        <w:t xml:space="preserve"> &amp; Shirl Sounes</w:t>
      </w:r>
    </w:p>
    <w:p w14:paraId="639192B3" w14:textId="77777777" w:rsidR="007D4650" w:rsidRPr="00B06A7A" w:rsidRDefault="007D4650" w:rsidP="007D4650">
      <w:pPr>
        <w:rPr>
          <w:b/>
          <w:bCs/>
          <w:szCs w:val="24"/>
        </w:rPr>
      </w:pPr>
    </w:p>
    <w:p w14:paraId="62B5D390" w14:textId="77777777" w:rsidR="007D4650" w:rsidRPr="00B06A7A" w:rsidRDefault="007D4650" w:rsidP="007D4650">
      <w:pPr>
        <w:rPr>
          <w:b/>
          <w:bCs/>
          <w:szCs w:val="24"/>
        </w:rPr>
      </w:pPr>
      <w:r w:rsidRPr="00B06A7A">
        <w:rPr>
          <w:b/>
          <w:bCs/>
          <w:szCs w:val="24"/>
        </w:rPr>
        <w:t xml:space="preserve">On </w:t>
      </w:r>
      <w:r>
        <w:rPr>
          <w:b/>
          <w:bCs/>
          <w:szCs w:val="24"/>
        </w:rPr>
        <w:t>Monday 12</w:t>
      </w:r>
      <w:r w:rsidRPr="007D4650">
        <w:rPr>
          <w:b/>
          <w:bCs/>
          <w:szCs w:val="24"/>
          <w:vertAlign w:val="superscript"/>
        </w:rPr>
        <w:t>th</w:t>
      </w:r>
      <w:r>
        <w:rPr>
          <w:b/>
          <w:bCs/>
          <w:szCs w:val="24"/>
        </w:rPr>
        <w:t xml:space="preserve"> June 2023 at </w:t>
      </w:r>
      <w:r w:rsidR="00C700E7">
        <w:rPr>
          <w:b/>
          <w:bCs/>
          <w:szCs w:val="24"/>
        </w:rPr>
        <w:t>7</w:t>
      </w:r>
      <w:r>
        <w:rPr>
          <w:b/>
          <w:bCs/>
          <w:szCs w:val="24"/>
        </w:rPr>
        <w:t>pm</w:t>
      </w:r>
    </w:p>
    <w:p w14:paraId="748222C9" w14:textId="77777777" w:rsidR="007D4650" w:rsidRPr="00B06A7A" w:rsidRDefault="007D4650" w:rsidP="007D4650">
      <w:pPr>
        <w:rPr>
          <w:b/>
          <w:bCs/>
          <w:szCs w:val="24"/>
        </w:rPr>
      </w:pPr>
    </w:p>
    <w:p w14:paraId="3F7D734E" w14:textId="77777777" w:rsidR="007D4650" w:rsidRPr="00B06A7A" w:rsidRDefault="007D4650" w:rsidP="007D4650">
      <w:pPr>
        <w:rPr>
          <w:b/>
          <w:bCs/>
          <w:szCs w:val="24"/>
        </w:rPr>
      </w:pPr>
      <w:r>
        <w:rPr>
          <w:b/>
          <w:bCs/>
          <w:szCs w:val="24"/>
        </w:rPr>
        <w:t>Room 1</w:t>
      </w:r>
      <w:r w:rsidRPr="00B06A7A">
        <w:rPr>
          <w:b/>
          <w:bCs/>
          <w:szCs w:val="24"/>
        </w:rPr>
        <w:t>, Alfreton House, High Street, Alfreton, Derbyshire, DE55 7HH</w:t>
      </w:r>
    </w:p>
    <w:p w14:paraId="4ABD3B98" w14:textId="77777777" w:rsidR="007D4650" w:rsidRPr="00B06A7A" w:rsidRDefault="007D4650" w:rsidP="007D4650">
      <w:pPr>
        <w:rPr>
          <w:b/>
          <w:bCs/>
          <w:szCs w:val="24"/>
        </w:rPr>
      </w:pPr>
    </w:p>
    <w:p w14:paraId="58A42244" w14:textId="77777777" w:rsidR="007D4650" w:rsidRPr="00B06A7A" w:rsidRDefault="007D4650" w:rsidP="007D4650">
      <w:pPr>
        <w:rPr>
          <w:color w:val="000000"/>
          <w:szCs w:val="24"/>
        </w:rPr>
      </w:pPr>
      <w:r w:rsidRPr="00B06A7A">
        <w:rPr>
          <w:color w:val="000000"/>
          <w:szCs w:val="24"/>
        </w:rPr>
        <w:t>All Members of the Committee are requested to attend for the purpose of considering and resolving the business to be transacted as set out in the following agenda.</w:t>
      </w:r>
    </w:p>
    <w:p w14:paraId="2BC361B2" w14:textId="77777777" w:rsidR="005B5981" w:rsidRDefault="005B5981" w:rsidP="007D4650">
      <w:pPr>
        <w:rPr>
          <w:color w:val="000000"/>
          <w:szCs w:val="24"/>
        </w:rPr>
      </w:pPr>
    </w:p>
    <w:p w14:paraId="0187BF16" w14:textId="77777777" w:rsidR="007D4650" w:rsidRPr="00B06A7A" w:rsidRDefault="007D4650" w:rsidP="007D4650">
      <w:pPr>
        <w:rPr>
          <w:color w:val="000000"/>
          <w:szCs w:val="24"/>
        </w:rPr>
      </w:pPr>
      <w:r w:rsidRPr="00B06A7A">
        <w:rPr>
          <w:color w:val="000000"/>
          <w:szCs w:val="24"/>
        </w:rPr>
        <w:t>Yours sincerely</w:t>
      </w:r>
    </w:p>
    <w:p w14:paraId="4FBA652A" w14:textId="77777777" w:rsidR="007D4650" w:rsidRDefault="007D4650" w:rsidP="007D4650">
      <w:pPr>
        <w:rPr>
          <w:color w:val="000000"/>
          <w:szCs w:val="24"/>
        </w:rPr>
      </w:pPr>
    </w:p>
    <w:p w14:paraId="3CC7E29D" w14:textId="77777777" w:rsidR="007D4650" w:rsidRPr="004A5737" w:rsidRDefault="007D4650" w:rsidP="007D4650">
      <w:pPr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V Johnstone </w:t>
      </w:r>
    </w:p>
    <w:p w14:paraId="5B4D649E" w14:textId="77777777" w:rsidR="007D4650" w:rsidRPr="00B06A7A" w:rsidRDefault="007D4650" w:rsidP="007D4650">
      <w:pPr>
        <w:rPr>
          <w:color w:val="000000"/>
          <w:szCs w:val="24"/>
        </w:rPr>
      </w:pPr>
    </w:p>
    <w:p w14:paraId="4319FB75" w14:textId="77777777" w:rsidR="007D4650" w:rsidRPr="00B06A7A" w:rsidRDefault="007D4650" w:rsidP="007D46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Deputy </w:t>
      </w:r>
      <w:r w:rsidRPr="00B06A7A">
        <w:rPr>
          <w:color w:val="000000"/>
          <w:szCs w:val="24"/>
        </w:rPr>
        <w:t>Town Clerk</w:t>
      </w:r>
      <w:r>
        <w:rPr>
          <w:color w:val="000000"/>
          <w:szCs w:val="24"/>
        </w:rPr>
        <w:t xml:space="preserve"> &amp; RFO</w:t>
      </w:r>
    </w:p>
    <w:p w14:paraId="56D08D39" w14:textId="77777777" w:rsidR="00606733" w:rsidRPr="009B7D20" w:rsidRDefault="00606733" w:rsidP="00606733">
      <w:r w:rsidRPr="009B7D20">
        <w:rPr>
          <w:bCs/>
        </w:rPr>
        <w:tab/>
      </w:r>
      <w:r w:rsidRPr="009B7D20">
        <w:rPr>
          <w:bCs/>
        </w:rPr>
        <w:tab/>
      </w:r>
      <w:r w:rsidRPr="009B7D20">
        <w:rPr>
          <w:bCs/>
        </w:rPr>
        <w:tab/>
      </w:r>
    </w:p>
    <w:p w14:paraId="19C695C2" w14:textId="77777777" w:rsidR="00B7506E" w:rsidRPr="009B7D20" w:rsidRDefault="00B7506E" w:rsidP="00B7506E">
      <w:pPr>
        <w:pBdr>
          <w:bottom w:val="single" w:sz="4" w:space="1" w:color="auto"/>
        </w:pBdr>
      </w:pPr>
    </w:p>
    <w:p w14:paraId="726BE2FA" w14:textId="77777777" w:rsidR="00B7506E" w:rsidRPr="009B7D20" w:rsidRDefault="00B7506E" w:rsidP="00B7506E"/>
    <w:p w14:paraId="2FEF972B" w14:textId="77777777" w:rsidR="005B5FA9" w:rsidRDefault="005B5FA9" w:rsidP="00B7506E"/>
    <w:p w14:paraId="15871A53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1/23c </w:t>
      </w:r>
      <w:proofErr w:type="gramStart"/>
      <w:r w:rsidRPr="00BD2FFF">
        <w:rPr>
          <w:b/>
          <w:bCs/>
          <w:szCs w:val="24"/>
        </w:rPr>
        <w:t>To</w:t>
      </w:r>
      <w:proofErr w:type="gramEnd"/>
      <w:r w:rsidRPr="00BD2FFF">
        <w:rPr>
          <w:b/>
          <w:bCs/>
          <w:szCs w:val="24"/>
        </w:rPr>
        <w:t xml:space="preserve"> receive apologies for absence</w:t>
      </w:r>
    </w:p>
    <w:p w14:paraId="7B09A37D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3BD1DB3C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2/23c </w:t>
      </w:r>
      <w:proofErr w:type="gramStart"/>
      <w:r w:rsidRPr="00BD2FFF">
        <w:rPr>
          <w:b/>
          <w:bCs/>
          <w:szCs w:val="24"/>
        </w:rPr>
        <w:t>To</w:t>
      </w:r>
      <w:proofErr w:type="gramEnd"/>
      <w:r w:rsidRPr="00BD2FFF">
        <w:rPr>
          <w:b/>
          <w:bCs/>
          <w:szCs w:val="24"/>
        </w:rPr>
        <w:t xml:space="preserve"> receive any declarations of interest from Members</w:t>
      </w:r>
    </w:p>
    <w:p w14:paraId="7CD46B21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7C1EC520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3/23c Public Participation</w:t>
      </w:r>
    </w:p>
    <w:p w14:paraId="437D4B72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38C420C4" w14:textId="77777777" w:rsidR="005B5FA9" w:rsidRPr="00BD2FFF" w:rsidRDefault="005B5FA9" w:rsidP="005B5FA9">
      <w:pPr>
        <w:pStyle w:val="ListParagraph"/>
        <w:ind w:left="0"/>
        <w:rPr>
          <w:rFonts w:ascii="Verdana" w:hAnsi="Verdana" w:cs="Arial"/>
          <w:b/>
          <w:bCs/>
          <w:szCs w:val="24"/>
        </w:rPr>
      </w:pPr>
      <w:r w:rsidRPr="00BD2FFF">
        <w:rPr>
          <w:rFonts w:ascii="Verdana" w:hAnsi="Verdana" w:cs="Arial"/>
          <w:b/>
          <w:bCs/>
          <w:szCs w:val="24"/>
        </w:rPr>
        <w:t xml:space="preserve">04/23c </w:t>
      </w:r>
      <w:proofErr w:type="gramStart"/>
      <w:r w:rsidRPr="00BD2FFF">
        <w:rPr>
          <w:rFonts w:ascii="Verdana" w:hAnsi="Verdana" w:cs="Arial"/>
          <w:b/>
          <w:bCs/>
          <w:szCs w:val="24"/>
        </w:rPr>
        <w:t>To</w:t>
      </w:r>
      <w:proofErr w:type="gramEnd"/>
      <w:r w:rsidRPr="00BD2FFF">
        <w:rPr>
          <w:rFonts w:ascii="Verdana" w:hAnsi="Verdana" w:cs="Arial"/>
          <w:b/>
          <w:bCs/>
          <w:szCs w:val="24"/>
        </w:rPr>
        <w:t xml:space="preserve"> consider any items which should be taken in exclusion of the press and public</w:t>
      </w:r>
    </w:p>
    <w:p w14:paraId="5729DC90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5/23c Review of display layout</w:t>
      </w:r>
      <w:r w:rsidR="00C260C9">
        <w:rPr>
          <w:b/>
          <w:bCs/>
          <w:szCs w:val="24"/>
        </w:rPr>
        <w:t xml:space="preserve"> (Appendix A)</w:t>
      </w:r>
    </w:p>
    <w:p w14:paraId="7BFF6696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100F8660" w14:textId="77777777" w:rsidR="005B5FA9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6/23c Important dates</w:t>
      </w:r>
    </w:p>
    <w:p w14:paraId="3EA2CA58" w14:textId="77777777" w:rsidR="00BD2FFF" w:rsidRDefault="00BD2FFF" w:rsidP="005B5FA9">
      <w:pPr>
        <w:jc w:val="both"/>
        <w:rPr>
          <w:szCs w:val="24"/>
        </w:rPr>
      </w:pPr>
      <w:r>
        <w:rPr>
          <w:szCs w:val="24"/>
        </w:rPr>
        <w:t>Installation date – TBC</w:t>
      </w:r>
    </w:p>
    <w:p w14:paraId="06397806" w14:textId="77777777" w:rsidR="00BD2FFF" w:rsidRDefault="00BD2FFF" w:rsidP="005B5FA9">
      <w:pPr>
        <w:jc w:val="both"/>
        <w:rPr>
          <w:szCs w:val="24"/>
        </w:rPr>
      </w:pPr>
      <w:r>
        <w:rPr>
          <w:szCs w:val="24"/>
        </w:rPr>
        <w:t>Trial switch on – TBC</w:t>
      </w:r>
    </w:p>
    <w:p w14:paraId="65BE40CA" w14:textId="77777777" w:rsidR="00BD2FFF" w:rsidRPr="00BD2FFF" w:rsidRDefault="00BD2FFF" w:rsidP="005B5FA9">
      <w:pPr>
        <w:jc w:val="both"/>
        <w:rPr>
          <w:szCs w:val="24"/>
        </w:rPr>
      </w:pPr>
      <w:r>
        <w:rPr>
          <w:szCs w:val="24"/>
        </w:rPr>
        <w:t>Christmas Lights switch on event – Saturday 25</w:t>
      </w:r>
      <w:r w:rsidRPr="00BD2FFF">
        <w:rPr>
          <w:szCs w:val="24"/>
          <w:vertAlign w:val="superscript"/>
        </w:rPr>
        <w:t>th</w:t>
      </w:r>
      <w:r>
        <w:rPr>
          <w:szCs w:val="24"/>
        </w:rPr>
        <w:t xml:space="preserve"> November </w:t>
      </w:r>
      <w:r w:rsidR="008C7299">
        <w:rPr>
          <w:szCs w:val="24"/>
        </w:rPr>
        <w:t>2023</w:t>
      </w:r>
    </w:p>
    <w:p w14:paraId="4EC87194" w14:textId="77777777" w:rsidR="005B5FA9" w:rsidRPr="00BD2FFF" w:rsidRDefault="005B5FA9" w:rsidP="005B5FA9">
      <w:pPr>
        <w:jc w:val="both"/>
        <w:rPr>
          <w:b/>
          <w:bCs/>
          <w:szCs w:val="24"/>
        </w:rPr>
      </w:pPr>
    </w:p>
    <w:p w14:paraId="7ABA1FB1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>07/23c Review of remedial works</w:t>
      </w:r>
    </w:p>
    <w:p w14:paraId="515EBCD7" w14:textId="77777777" w:rsidR="00BD2FFF" w:rsidRDefault="00BD2FFF" w:rsidP="00BD2FFF">
      <w:r>
        <w:t xml:space="preserve">2 x </w:t>
      </w:r>
      <w:proofErr w:type="gramStart"/>
      <w:r>
        <w:t>RCD’s</w:t>
      </w:r>
      <w:proofErr w:type="gramEnd"/>
      <w:r>
        <w:t xml:space="preserve"> to columns (if required) £250.00</w:t>
      </w:r>
    </w:p>
    <w:p w14:paraId="3A7F618B" w14:textId="77777777" w:rsidR="00BD2FFF" w:rsidRDefault="00BD2FFF" w:rsidP="00BD2FFF">
      <w:r>
        <w:t>Printscene upgrade to digital time clock £100.00</w:t>
      </w:r>
    </w:p>
    <w:p w14:paraId="43CDD861" w14:textId="77777777" w:rsidR="00BD2FFF" w:rsidRDefault="00BD2FFF" w:rsidP="00BD2FFF">
      <w:proofErr w:type="spellStart"/>
      <w:r>
        <w:t>Bluey’s</w:t>
      </w:r>
      <w:proofErr w:type="spellEnd"/>
      <w:r>
        <w:t xml:space="preserve"> Asset number 133675 – Move display</w:t>
      </w:r>
      <w:r w:rsidR="00053AE9">
        <w:t xml:space="preserve"> to column</w:t>
      </w:r>
      <w:r>
        <w:t xml:space="preserve"> </w:t>
      </w:r>
      <w:proofErr w:type="gramStart"/>
      <w:r>
        <w:t>£25.00</w:t>
      </w:r>
      <w:proofErr w:type="gramEnd"/>
    </w:p>
    <w:p w14:paraId="4AF2D4A2" w14:textId="77777777" w:rsidR="00BD2FFF" w:rsidRDefault="00BD2FFF" w:rsidP="005B5FA9">
      <w:pPr>
        <w:jc w:val="both"/>
        <w:rPr>
          <w:szCs w:val="24"/>
        </w:rPr>
      </w:pPr>
    </w:p>
    <w:p w14:paraId="60D42B0F" w14:textId="77777777" w:rsidR="00C260C9" w:rsidRDefault="00C260C9" w:rsidP="005B5FA9">
      <w:pPr>
        <w:jc w:val="both"/>
        <w:rPr>
          <w:szCs w:val="24"/>
        </w:rPr>
      </w:pPr>
    </w:p>
    <w:p w14:paraId="4684C0FB" w14:textId="77777777" w:rsidR="00C260C9" w:rsidRDefault="00C260C9" w:rsidP="005B5FA9">
      <w:pPr>
        <w:jc w:val="both"/>
        <w:rPr>
          <w:szCs w:val="24"/>
        </w:rPr>
      </w:pPr>
    </w:p>
    <w:p w14:paraId="6DEC318D" w14:textId="77777777" w:rsidR="00BD2FFF" w:rsidRDefault="00BD2FFF" w:rsidP="005B5FA9">
      <w:pPr>
        <w:jc w:val="both"/>
        <w:rPr>
          <w:szCs w:val="24"/>
        </w:rPr>
      </w:pPr>
    </w:p>
    <w:p w14:paraId="1935DC4C" w14:textId="77777777" w:rsidR="00C260C9" w:rsidRDefault="00C260C9" w:rsidP="005B5FA9">
      <w:pPr>
        <w:jc w:val="both"/>
        <w:rPr>
          <w:b/>
          <w:bCs/>
          <w:szCs w:val="24"/>
        </w:rPr>
      </w:pPr>
    </w:p>
    <w:p w14:paraId="4250FCA4" w14:textId="77777777" w:rsidR="00C260C9" w:rsidRDefault="00C260C9" w:rsidP="005B5FA9">
      <w:pPr>
        <w:jc w:val="both"/>
        <w:rPr>
          <w:b/>
          <w:bCs/>
          <w:szCs w:val="24"/>
        </w:rPr>
      </w:pPr>
    </w:p>
    <w:p w14:paraId="37F8FFC9" w14:textId="77777777" w:rsidR="005B5FA9" w:rsidRPr="00BD2FFF" w:rsidRDefault="005B5FA9" w:rsidP="005B5FA9">
      <w:pPr>
        <w:jc w:val="both"/>
        <w:rPr>
          <w:b/>
          <w:bCs/>
          <w:szCs w:val="24"/>
        </w:rPr>
      </w:pPr>
      <w:r w:rsidRPr="00BD2FFF">
        <w:rPr>
          <w:b/>
          <w:bCs/>
          <w:szCs w:val="24"/>
        </w:rPr>
        <w:t xml:space="preserve">08/23c Budget update </w:t>
      </w:r>
    </w:p>
    <w:p w14:paraId="6679A48C" w14:textId="77777777" w:rsid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</w:p>
    <w:p w14:paraId="63AA8997" w14:textId="77777777" w:rsidR="00BD2FFF" w:rsidRP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  <w:r w:rsidRPr="00BD2FFF">
        <w:rPr>
          <w:rFonts w:ascii="Verdana" w:hAnsi="Verdana" w:cs="Times New Roman"/>
          <w:b/>
          <w:bCs/>
          <w:lang w:eastAsia="en-US"/>
        </w:rPr>
        <w:t>2023/2024 budget £32,000</w:t>
      </w:r>
    </w:p>
    <w:p w14:paraId="206D53ED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City Illuminations contract - £20,000</w:t>
      </w:r>
    </w:p>
    <w:p w14:paraId="1D397E6C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Electricity - £1,000</w:t>
      </w:r>
    </w:p>
    <w:p w14:paraId="41B3A81C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Real Christmas trees - £2,000</w:t>
      </w:r>
    </w:p>
    <w:p w14:paraId="244520D3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 xml:space="preserve">Replacement cone tree and refurbishment of existing displays to match </w:t>
      </w:r>
      <w:proofErr w:type="gramStart"/>
      <w:r w:rsidRPr="00BD2FFF">
        <w:rPr>
          <w:rFonts w:ascii="Verdana" w:hAnsi="Verdana" w:cs="Times New Roman"/>
          <w:lang w:eastAsia="en-US"/>
        </w:rPr>
        <w:t>£6,700</w:t>
      </w:r>
      <w:proofErr w:type="gramEnd"/>
    </w:p>
    <w:p w14:paraId="0B0912A7" w14:textId="77777777" w:rsid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 xml:space="preserve">Planned remedial works </w:t>
      </w:r>
      <w:r>
        <w:rPr>
          <w:rFonts w:ascii="Verdana" w:hAnsi="Verdana" w:cs="Times New Roman"/>
          <w:lang w:eastAsia="en-US"/>
        </w:rPr>
        <w:t xml:space="preserve">- </w:t>
      </w:r>
      <w:proofErr w:type="gramStart"/>
      <w:r>
        <w:rPr>
          <w:rFonts w:ascii="Verdana" w:hAnsi="Verdana" w:cs="Times New Roman"/>
          <w:lang w:eastAsia="en-US"/>
        </w:rPr>
        <w:t>£375.00</w:t>
      </w:r>
      <w:proofErr w:type="gramEnd"/>
    </w:p>
    <w:p w14:paraId="761D3588" w14:textId="77777777" w:rsidR="00BD2FFF" w:rsidRPr="00BD2FFF" w:rsidRDefault="00BD2FFF" w:rsidP="00BD2FFF">
      <w:pPr>
        <w:pStyle w:val="xmsonormal"/>
        <w:rPr>
          <w:rFonts w:ascii="Verdana" w:hAnsi="Verdana" w:cs="Times New Roman"/>
          <w:lang w:eastAsia="en-US"/>
        </w:rPr>
      </w:pPr>
      <w:r w:rsidRPr="00BD2FFF">
        <w:rPr>
          <w:rFonts w:ascii="Verdana" w:hAnsi="Verdana" w:cs="Times New Roman"/>
          <w:lang w:eastAsia="en-US"/>
        </w:rPr>
        <w:t>Contingency £1,925</w:t>
      </w:r>
    </w:p>
    <w:p w14:paraId="599B8A55" w14:textId="77777777" w:rsidR="00BD2FFF" w:rsidRPr="00BD2FFF" w:rsidRDefault="00BD2FFF" w:rsidP="00BD2FFF">
      <w:pPr>
        <w:pStyle w:val="xmsonormal"/>
        <w:rPr>
          <w:rFonts w:ascii="Verdana" w:hAnsi="Verdana" w:cs="Times New Roman"/>
          <w:b/>
          <w:bCs/>
          <w:lang w:eastAsia="en-US"/>
        </w:rPr>
      </w:pPr>
      <w:r w:rsidRPr="00BD2FFF">
        <w:rPr>
          <w:rFonts w:ascii="Verdana" w:hAnsi="Verdana" w:cs="Times New Roman"/>
          <w:b/>
          <w:bCs/>
          <w:lang w:eastAsia="en-US"/>
        </w:rPr>
        <w:t>Total: £32,000</w:t>
      </w:r>
    </w:p>
    <w:p w14:paraId="3F16B652" w14:textId="77777777" w:rsidR="00BD2FFF" w:rsidRDefault="00BD2FFF" w:rsidP="001A0EB6"/>
    <w:p w14:paraId="655D40A7" w14:textId="77777777" w:rsidR="001A0EB6" w:rsidRDefault="001A0EB6" w:rsidP="001A0EB6"/>
    <w:p w14:paraId="458630D7" w14:textId="77777777" w:rsidR="001A0EB6" w:rsidRDefault="001A0EB6" w:rsidP="001A0EB6">
      <w:pPr>
        <w:rPr>
          <w:b/>
          <w:bCs/>
        </w:rPr>
      </w:pPr>
      <w:r w:rsidRPr="00BD2FFF">
        <w:rPr>
          <w:b/>
          <w:bCs/>
        </w:rPr>
        <w:t>Earmarked reserves from 22/23 budget £2,732.78</w:t>
      </w:r>
    </w:p>
    <w:p w14:paraId="480C90B5" w14:textId="77777777" w:rsidR="00BD2FFF" w:rsidRPr="00BD2FFF" w:rsidRDefault="00BD2FFF" w:rsidP="001A0EB6">
      <w:pPr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5"/>
        <w:gridCol w:w="4290"/>
      </w:tblGrid>
      <w:tr w:rsidR="001A0EB6" w:rsidRPr="00D048D2" w14:paraId="3B8B769D" w14:textId="77777777" w:rsidTr="00616302">
        <w:tc>
          <w:tcPr>
            <w:tcW w:w="4235" w:type="dxa"/>
            <w:shd w:val="clear" w:color="auto" w:fill="auto"/>
          </w:tcPr>
          <w:p w14:paraId="2518391C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Wash House – Asset number 742 – Move control gear into pillar. </w:t>
            </w:r>
            <w:proofErr w:type="spellStart"/>
            <w:r w:rsidRPr="00D048D2">
              <w:rPr>
                <w:b/>
                <w:bCs/>
              </w:rPr>
              <w:t>Armored</w:t>
            </w:r>
            <w:proofErr w:type="spellEnd"/>
            <w:r w:rsidRPr="00D048D2">
              <w:rPr>
                <w:b/>
                <w:bCs/>
              </w:rPr>
              <w:t xml:space="preserve"> cable from pillar to socket</w:t>
            </w:r>
          </w:p>
          <w:p w14:paraId="2D53BA58" w14:textId="77777777" w:rsidR="001A0EB6" w:rsidRPr="00D048D2" w:rsidRDefault="001A0EB6" w:rsidP="00616302">
            <w:pPr>
              <w:rPr>
                <w:b/>
                <w:bCs/>
              </w:rPr>
            </w:pPr>
          </w:p>
        </w:tc>
        <w:tc>
          <w:tcPr>
            <w:tcW w:w="4290" w:type="dxa"/>
            <w:shd w:val="clear" w:color="auto" w:fill="auto"/>
          </w:tcPr>
          <w:p w14:paraId="00208D47" w14:textId="77777777" w:rsidR="001A0EB6" w:rsidRPr="00D048D2" w:rsidRDefault="001A0EB6" w:rsidP="0061630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Pr="00D048D2">
              <w:rPr>
                <w:b/>
                <w:bCs/>
              </w:rPr>
              <w:t>1,</w:t>
            </w:r>
            <w:r>
              <w:rPr>
                <w:b/>
                <w:bCs/>
              </w:rPr>
              <w:t>657.78</w:t>
            </w:r>
            <w:r w:rsidRPr="00D048D2">
              <w:rPr>
                <w:b/>
                <w:bCs/>
              </w:rPr>
              <w:t xml:space="preserve"> Derbyshire County Council </w:t>
            </w:r>
          </w:p>
          <w:p w14:paraId="7BD87EF5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£450.00 City Illuminations </w:t>
            </w:r>
          </w:p>
        </w:tc>
      </w:tr>
      <w:tr w:rsidR="001A0EB6" w:rsidRPr="00D048D2" w14:paraId="294158D7" w14:textId="77777777" w:rsidTr="00616302">
        <w:tc>
          <w:tcPr>
            <w:tcW w:w="4235" w:type="dxa"/>
            <w:shd w:val="clear" w:color="auto" w:fill="auto"/>
          </w:tcPr>
          <w:p w14:paraId="705245C4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Bradley &amp; Co – Asset number 134496 – Add RCD and small enclosure in column</w:t>
            </w:r>
          </w:p>
        </w:tc>
        <w:tc>
          <w:tcPr>
            <w:tcW w:w="4290" w:type="dxa"/>
            <w:shd w:val="clear" w:color="auto" w:fill="auto"/>
          </w:tcPr>
          <w:p w14:paraId="1F4B5D27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£125.00</w:t>
            </w:r>
          </w:p>
        </w:tc>
      </w:tr>
      <w:tr w:rsidR="001A0EB6" w:rsidRPr="00D048D2" w14:paraId="6745562D" w14:textId="77777777" w:rsidTr="00616302">
        <w:tc>
          <w:tcPr>
            <w:tcW w:w="4235" w:type="dxa"/>
            <w:shd w:val="clear" w:color="auto" w:fill="auto"/>
          </w:tcPr>
          <w:p w14:paraId="4AFA085F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 xml:space="preserve">5 x RCDs to columns </w:t>
            </w:r>
          </w:p>
        </w:tc>
        <w:tc>
          <w:tcPr>
            <w:tcW w:w="4290" w:type="dxa"/>
            <w:shd w:val="clear" w:color="auto" w:fill="auto"/>
          </w:tcPr>
          <w:p w14:paraId="751FFD4D" w14:textId="77777777" w:rsidR="001A0EB6" w:rsidRPr="00D048D2" w:rsidRDefault="001A0EB6" w:rsidP="00616302">
            <w:pPr>
              <w:rPr>
                <w:b/>
                <w:bCs/>
              </w:rPr>
            </w:pPr>
            <w:r w:rsidRPr="00D048D2">
              <w:rPr>
                <w:b/>
                <w:bCs/>
              </w:rPr>
              <w:t>£500.00</w:t>
            </w:r>
          </w:p>
        </w:tc>
      </w:tr>
    </w:tbl>
    <w:p w14:paraId="6A07E911" w14:textId="77777777" w:rsidR="00C75622" w:rsidRDefault="00C75622" w:rsidP="00B7506E"/>
    <w:p w14:paraId="4C852085" w14:textId="77777777" w:rsidR="00C75622" w:rsidRDefault="00C75622" w:rsidP="00B7506E"/>
    <w:p w14:paraId="2A3D6503" w14:textId="77777777" w:rsidR="00C75622" w:rsidRDefault="00C75622" w:rsidP="00B7506E"/>
    <w:p w14:paraId="1058DDA3" w14:textId="77777777" w:rsidR="00C75622" w:rsidRDefault="00C75622" w:rsidP="00B7506E"/>
    <w:p w14:paraId="3C3B7CDF" w14:textId="77777777" w:rsidR="00C75622" w:rsidRDefault="00C75622" w:rsidP="00B7506E"/>
    <w:sectPr w:rsidR="00C75622" w:rsidSect="00F0498B">
      <w:headerReference w:type="default" r:id="rId14"/>
      <w:footerReference w:type="default" r:id="rId15"/>
      <w:pgSz w:w="11909" w:h="16834" w:code="9"/>
      <w:pgMar w:top="-49" w:right="1440" w:bottom="851" w:left="1440" w:header="720" w:footer="3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14A3" w14:textId="77777777" w:rsidR="005D73CE" w:rsidRDefault="005D73CE">
      <w:r>
        <w:separator/>
      </w:r>
    </w:p>
  </w:endnote>
  <w:endnote w:type="continuationSeparator" w:id="0">
    <w:p w14:paraId="0253A7F4" w14:textId="77777777" w:rsidR="005D73CE" w:rsidRDefault="005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8AE0" w14:textId="77777777" w:rsidR="00FC788B" w:rsidRPr="00664A3A" w:rsidRDefault="00547BA3">
    <w:pPr>
      <w:pStyle w:val="Footer"/>
      <w:jc w:val="right"/>
      <w:rPr>
        <w:sz w:val="20"/>
      </w:rPr>
    </w:pPr>
    <w:r>
      <w:rPr>
        <w:sz w:val="16"/>
        <w:lang w:val="en-GB"/>
      </w:rPr>
      <w:t xml:space="preserve">Christmas Lights </w:t>
    </w:r>
    <w:r w:rsidR="00B01DC5">
      <w:rPr>
        <w:sz w:val="16"/>
        <w:lang w:val="en-GB"/>
      </w:rPr>
      <w:t>12</w:t>
    </w:r>
    <w:r w:rsidR="00606733">
      <w:rPr>
        <w:sz w:val="16"/>
        <w:lang w:val="en-GB"/>
      </w:rPr>
      <w:t>.0</w:t>
    </w:r>
    <w:r w:rsidR="00B01DC5">
      <w:rPr>
        <w:sz w:val="16"/>
        <w:lang w:val="en-GB"/>
      </w:rPr>
      <w:t>6</w:t>
    </w:r>
    <w:r w:rsidR="00606733">
      <w:rPr>
        <w:sz w:val="16"/>
        <w:lang w:val="en-GB"/>
      </w:rPr>
      <w:t>.202</w:t>
    </w:r>
    <w:r w:rsidR="00060219">
      <w:rPr>
        <w:sz w:val="16"/>
        <w:lang w:val="en-GB"/>
      </w:rPr>
      <w:t>3</w:t>
    </w:r>
    <w:r w:rsidR="00664A3A" w:rsidRPr="00664A3A">
      <w:rPr>
        <w:sz w:val="16"/>
        <w:lang w:val="en-GB"/>
      </w:rPr>
      <w:t xml:space="preserve">                                          </w:t>
    </w:r>
    <w:r w:rsidR="00FC788B" w:rsidRPr="00664A3A">
      <w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xt>
    </w:r>
    <w:r w:rsidR="00FC788B" w:rsidRPr="00664A3A">
      <w:rPr>
        <w:sz w:val="20"/>
      </w:rPr>
      <w:fldChar w:fldCharType="separate"/>
    </w:r>
    <w:r w:rsidR="00884A77" w:rsidRPr="00664A3A">
      <w:rPr>
        <w:noProof/>
        <w:sz w:val="20"/>
      </w:rPr>
      <w:t>1</w:t>
    </w:r>
    <w:r w:rsidR="00FC788B" w:rsidRPr="00664A3A">
      <w:rPr>
        <w:noProof/>
        <w:sz w:val="20"/>
      </w:rPr>
      <w:fldChar w:fldCharType="end"/>
    </w:r>
  </w:p>
  <w:p w14:paraId="2D789F6C" w14:textId="77777777" w:rsidR="00FC788B" w:rsidRDefault="00FC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2DA9" w14:textId="77777777" w:rsidR="005D73CE" w:rsidRDefault="005D73CE">
      <w:r>
        <w:separator/>
      </w:r>
    </w:p>
  </w:footnote>
  <w:footnote w:type="continuationSeparator" w:id="0">
    <w:p w14:paraId="5D355238" w14:textId="77777777" w:rsidR="005D73CE" w:rsidRDefault="005D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45B6" w14:textId="77777777" w:rsidR="007169EC" w:rsidRDefault="007169EC" w:rsidP="007169EC">
    <w:pPr>
      <w:pStyle w:val="Header"/>
      <w:tabs>
        <w:tab w:val="left" w:pos="1800"/>
      </w:tabs>
    </w:pPr>
    <w:r>
      <w:tab/>
    </w:r>
    <w:r>
      <w:tab/>
    </w:r>
  </w:p>
  <w:p w14:paraId="49AC554C" w14:textId="77777777" w:rsidR="00FC788B" w:rsidRDefault="00FC78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A77">
      <w:rPr>
        <w:noProof/>
      </w:rPr>
      <w:t>1</w:t>
    </w:r>
    <w:r>
      <w:rPr>
        <w:noProof/>
      </w:rPr>
      <w:fldChar w:fldCharType="end"/>
    </w:r>
  </w:p>
  <w:p w14:paraId="735119F3" w14:textId="77777777" w:rsidR="00FC788B" w:rsidRDefault="00FC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7A"/>
    <w:multiLevelType w:val="hybridMultilevel"/>
    <w:tmpl w:val="56AEB024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70BE"/>
    <w:multiLevelType w:val="hybridMultilevel"/>
    <w:tmpl w:val="5D867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008"/>
    <w:multiLevelType w:val="hybridMultilevel"/>
    <w:tmpl w:val="C1406FE8"/>
    <w:lvl w:ilvl="0" w:tplc="6BE47B7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2623A"/>
    <w:multiLevelType w:val="hybridMultilevel"/>
    <w:tmpl w:val="5A4C7B82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5C7"/>
    <w:multiLevelType w:val="hybridMultilevel"/>
    <w:tmpl w:val="3D2A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325"/>
    <w:multiLevelType w:val="hybridMultilevel"/>
    <w:tmpl w:val="C472FCA6"/>
    <w:lvl w:ilvl="0" w:tplc="6BE47B7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6499C"/>
    <w:multiLevelType w:val="hybridMultilevel"/>
    <w:tmpl w:val="4988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5A55"/>
    <w:multiLevelType w:val="hybridMultilevel"/>
    <w:tmpl w:val="3FFC2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57E7"/>
    <w:multiLevelType w:val="hybridMultilevel"/>
    <w:tmpl w:val="F3908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62D18"/>
    <w:multiLevelType w:val="hybridMultilevel"/>
    <w:tmpl w:val="5DBE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91912"/>
    <w:multiLevelType w:val="hybridMultilevel"/>
    <w:tmpl w:val="F86E4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45CE4"/>
    <w:multiLevelType w:val="hybridMultilevel"/>
    <w:tmpl w:val="AFB065FC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138D"/>
    <w:multiLevelType w:val="hybridMultilevel"/>
    <w:tmpl w:val="63DC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CE7"/>
    <w:multiLevelType w:val="hybridMultilevel"/>
    <w:tmpl w:val="BEB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6A3D"/>
    <w:multiLevelType w:val="hybridMultilevel"/>
    <w:tmpl w:val="24C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8238">
    <w:abstractNumId w:val="1"/>
  </w:num>
  <w:num w:numId="2" w16cid:durableId="1657419648">
    <w:abstractNumId w:val="7"/>
  </w:num>
  <w:num w:numId="3" w16cid:durableId="1461848461">
    <w:abstractNumId w:val="14"/>
  </w:num>
  <w:num w:numId="4" w16cid:durableId="193226502">
    <w:abstractNumId w:val="9"/>
  </w:num>
  <w:num w:numId="5" w16cid:durableId="602883947">
    <w:abstractNumId w:val="13"/>
  </w:num>
  <w:num w:numId="6" w16cid:durableId="132137750">
    <w:abstractNumId w:val="0"/>
  </w:num>
  <w:num w:numId="7" w16cid:durableId="1398162513">
    <w:abstractNumId w:val="5"/>
  </w:num>
  <w:num w:numId="8" w16cid:durableId="218173457">
    <w:abstractNumId w:val="10"/>
  </w:num>
  <w:num w:numId="9" w16cid:durableId="515341478">
    <w:abstractNumId w:val="6"/>
  </w:num>
  <w:num w:numId="10" w16cid:durableId="909123671">
    <w:abstractNumId w:val="11"/>
  </w:num>
  <w:num w:numId="11" w16cid:durableId="1382055565">
    <w:abstractNumId w:val="12"/>
  </w:num>
  <w:num w:numId="12" w16cid:durableId="736131175">
    <w:abstractNumId w:val="4"/>
  </w:num>
  <w:num w:numId="13" w16cid:durableId="1295255647">
    <w:abstractNumId w:val="3"/>
  </w:num>
  <w:num w:numId="14" w16cid:durableId="1378967080">
    <w:abstractNumId w:val="2"/>
  </w:num>
  <w:num w:numId="15" w16cid:durableId="20112475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Agenda Oct 2001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10502"/>
    <w:rsid w:val="00000D5D"/>
    <w:rsid w:val="00001B5D"/>
    <w:rsid w:val="00001CD1"/>
    <w:rsid w:val="00001CF4"/>
    <w:rsid w:val="000023C1"/>
    <w:rsid w:val="000043B0"/>
    <w:rsid w:val="000060CD"/>
    <w:rsid w:val="000073BA"/>
    <w:rsid w:val="000100E7"/>
    <w:rsid w:val="00013B47"/>
    <w:rsid w:val="00013C8A"/>
    <w:rsid w:val="000157B9"/>
    <w:rsid w:val="00015F4A"/>
    <w:rsid w:val="00016947"/>
    <w:rsid w:val="000215B3"/>
    <w:rsid w:val="00021F28"/>
    <w:rsid w:val="0002466A"/>
    <w:rsid w:val="00025A86"/>
    <w:rsid w:val="00033FDB"/>
    <w:rsid w:val="0003453A"/>
    <w:rsid w:val="00040880"/>
    <w:rsid w:val="00041011"/>
    <w:rsid w:val="000414EF"/>
    <w:rsid w:val="0004170B"/>
    <w:rsid w:val="0004174B"/>
    <w:rsid w:val="000417FF"/>
    <w:rsid w:val="00043E12"/>
    <w:rsid w:val="00044A8F"/>
    <w:rsid w:val="0004596E"/>
    <w:rsid w:val="00046E34"/>
    <w:rsid w:val="00047399"/>
    <w:rsid w:val="00050EA1"/>
    <w:rsid w:val="000516E2"/>
    <w:rsid w:val="00053AE9"/>
    <w:rsid w:val="00054B20"/>
    <w:rsid w:val="00054E74"/>
    <w:rsid w:val="00054F72"/>
    <w:rsid w:val="000600EE"/>
    <w:rsid w:val="00060219"/>
    <w:rsid w:val="000606D4"/>
    <w:rsid w:val="0006219E"/>
    <w:rsid w:val="000622D6"/>
    <w:rsid w:val="000636F8"/>
    <w:rsid w:val="00064A14"/>
    <w:rsid w:val="00064B16"/>
    <w:rsid w:val="00066192"/>
    <w:rsid w:val="00067597"/>
    <w:rsid w:val="00070229"/>
    <w:rsid w:val="00070719"/>
    <w:rsid w:val="00070C93"/>
    <w:rsid w:val="000725F6"/>
    <w:rsid w:val="000725F8"/>
    <w:rsid w:val="00074C12"/>
    <w:rsid w:val="0007526D"/>
    <w:rsid w:val="00075718"/>
    <w:rsid w:val="00075B6B"/>
    <w:rsid w:val="0008008E"/>
    <w:rsid w:val="00080E20"/>
    <w:rsid w:val="00080EA7"/>
    <w:rsid w:val="0008161E"/>
    <w:rsid w:val="000851A9"/>
    <w:rsid w:val="0008770E"/>
    <w:rsid w:val="00091B5B"/>
    <w:rsid w:val="00093232"/>
    <w:rsid w:val="00094987"/>
    <w:rsid w:val="000958DC"/>
    <w:rsid w:val="00097CCC"/>
    <w:rsid w:val="000A0FC5"/>
    <w:rsid w:val="000A173F"/>
    <w:rsid w:val="000A223B"/>
    <w:rsid w:val="000A3DBF"/>
    <w:rsid w:val="000A494D"/>
    <w:rsid w:val="000A72B6"/>
    <w:rsid w:val="000B32F6"/>
    <w:rsid w:val="000B3883"/>
    <w:rsid w:val="000B3E23"/>
    <w:rsid w:val="000B4BFE"/>
    <w:rsid w:val="000B603B"/>
    <w:rsid w:val="000B6C83"/>
    <w:rsid w:val="000C00B2"/>
    <w:rsid w:val="000C1D19"/>
    <w:rsid w:val="000C2644"/>
    <w:rsid w:val="000C64AC"/>
    <w:rsid w:val="000C730F"/>
    <w:rsid w:val="000D0CDD"/>
    <w:rsid w:val="000D12FD"/>
    <w:rsid w:val="000D1F83"/>
    <w:rsid w:val="000D26AB"/>
    <w:rsid w:val="000D38DC"/>
    <w:rsid w:val="000D3D4B"/>
    <w:rsid w:val="000D402D"/>
    <w:rsid w:val="000D47BE"/>
    <w:rsid w:val="000D5512"/>
    <w:rsid w:val="000D55EA"/>
    <w:rsid w:val="000D6550"/>
    <w:rsid w:val="000D7ABD"/>
    <w:rsid w:val="000E10BA"/>
    <w:rsid w:val="000E1EA2"/>
    <w:rsid w:val="000E23EF"/>
    <w:rsid w:val="000E37B2"/>
    <w:rsid w:val="000E3B69"/>
    <w:rsid w:val="000E5910"/>
    <w:rsid w:val="000E66B4"/>
    <w:rsid w:val="000F3852"/>
    <w:rsid w:val="000F6474"/>
    <w:rsid w:val="000F7949"/>
    <w:rsid w:val="00100762"/>
    <w:rsid w:val="00102AE3"/>
    <w:rsid w:val="00104940"/>
    <w:rsid w:val="00105428"/>
    <w:rsid w:val="00105C1B"/>
    <w:rsid w:val="001060BD"/>
    <w:rsid w:val="00106291"/>
    <w:rsid w:val="0010663A"/>
    <w:rsid w:val="00106CDA"/>
    <w:rsid w:val="0010778E"/>
    <w:rsid w:val="001113DC"/>
    <w:rsid w:val="00113791"/>
    <w:rsid w:val="00114EB3"/>
    <w:rsid w:val="00115555"/>
    <w:rsid w:val="00115B57"/>
    <w:rsid w:val="00117630"/>
    <w:rsid w:val="00117C15"/>
    <w:rsid w:val="00121058"/>
    <w:rsid w:val="0012142A"/>
    <w:rsid w:val="00127C87"/>
    <w:rsid w:val="00131C9A"/>
    <w:rsid w:val="00132B46"/>
    <w:rsid w:val="00133D8C"/>
    <w:rsid w:val="0013532E"/>
    <w:rsid w:val="00135963"/>
    <w:rsid w:val="00136155"/>
    <w:rsid w:val="001368B8"/>
    <w:rsid w:val="00137100"/>
    <w:rsid w:val="00141374"/>
    <w:rsid w:val="00143501"/>
    <w:rsid w:val="001441EA"/>
    <w:rsid w:val="00145AB5"/>
    <w:rsid w:val="00151746"/>
    <w:rsid w:val="0015246D"/>
    <w:rsid w:val="00153EB1"/>
    <w:rsid w:val="001549A3"/>
    <w:rsid w:val="00160E45"/>
    <w:rsid w:val="00164D5A"/>
    <w:rsid w:val="00165549"/>
    <w:rsid w:val="00166CE6"/>
    <w:rsid w:val="00167FD2"/>
    <w:rsid w:val="00172660"/>
    <w:rsid w:val="00172823"/>
    <w:rsid w:val="00173C21"/>
    <w:rsid w:val="0017730A"/>
    <w:rsid w:val="00183695"/>
    <w:rsid w:val="00183A43"/>
    <w:rsid w:val="0018406B"/>
    <w:rsid w:val="001849C3"/>
    <w:rsid w:val="001906C1"/>
    <w:rsid w:val="00190832"/>
    <w:rsid w:val="00195079"/>
    <w:rsid w:val="00197208"/>
    <w:rsid w:val="001A0478"/>
    <w:rsid w:val="001A0EB6"/>
    <w:rsid w:val="001A2644"/>
    <w:rsid w:val="001A4227"/>
    <w:rsid w:val="001A6390"/>
    <w:rsid w:val="001A6774"/>
    <w:rsid w:val="001A6C48"/>
    <w:rsid w:val="001B05AD"/>
    <w:rsid w:val="001B1559"/>
    <w:rsid w:val="001B1BB7"/>
    <w:rsid w:val="001B1D7F"/>
    <w:rsid w:val="001B4271"/>
    <w:rsid w:val="001B673E"/>
    <w:rsid w:val="001B6FDD"/>
    <w:rsid w:val="001C33BA"/>
    <w:rsid w:val="001C3E33"/>
    <w:rsid w:val="001C5343"/>
    <w:rsid w:val="001C5D97"/>
    <w:rsid w:val="001C5DA1"/>
    <w:rsid w:val="001C648B"/>
    <w:rsid w:val="001C665B"/>
    <w:rsid w:val="001D621C"/>
    <w:rsid w:val="001D74D9"/>
    <w:rsid w:val="001D79EA"/>
    <w:rsid w:val="001D7AC0"/>
    <w:rsid w:val="001E2EBB"/>
    <w:rsid w:val="001E371C"/>
    <w:rsid w:val="001E5E20"/>
    <w:rsid w:val="001E6039"/>
    <w:rsid w:val="001E68B2"/>
    <w:rsid w:val="001F08D7"/>
    <w:rsid w:val="001F163F"/>
    <w:rsid w:val="001F3D05"/>
    <w:rsid w:val="001F55A4"/>
    <w:rsid w:val="001F5D76"/>
    <w:rsid w:val="001F6223"/>
    <w:rsid w:val="001F6FFE"/>
    <w:rsid w:val="001F7883"/>
    <w:rsid w:val="0020016A"/>
    <w:rsid w:val="002001AD"/>
    <w:rsid w:val="002039C3"/>
    <w:rsid w:val="00203E8C"/>
    <w:rsid w:val="0020568D"/>
    <w:rsid w:val="002061AD"/>
    <w:rsid w:val="00206942"/>
    <w:rsid w:val="00206BCD"/>
    <w:rsid w:val="0021042F"/>
    <w:rsid w:val="00210573"/>
    <w:rsid w:val="002108EC"/>
    <w:rsid w:val="0021140C"/>
    <w:rsid w:val="002157C1"/>
    <w:rsid w:val="0021587D"/>
    <w:rsid w:val="00216485"/>
    <w:rsid w:val="002164F8"/>
    <w:rsid w:val="002165D2"/>
    <w:rsid w:val="00216B5C"/>
    <w:rsid w:val="0021716C"/>
    <w:rsid w:val="00220539"/>
    <w:rsid w:val="00220FBF"/>
    <w:rsid w:val="002215BD"/>
    <w:rsid w:val="00223D20"/>
    <w:rsid w:val="00224E3A"/>
    <w:rsid w:val="0022575F"/>
    <w:rsid w:val="00227B58"/>
    <w:rsid w:val="002304C2"/>
    <w:rsid w:val="00234282"/>
    <w:rsid w:val="002342BC"/>
    <w:rsid w:val="0023433C"/>
    <w:rsid w:val="0024191A"/>
    <w:rsid w:val="00242833"/>
    <w:rsid w:val="00242B47"/>
    <w:rsid w:val="00243A02"/>
    <w:rsid w:val="0025020C"/>
    <w:rsid w:val="00251440"/>
    <w:rsid w:val="00254123"/>
    <w:rsid w:val="00254D39"/>
    <w:rsid w:val="0025526E"/>
    <w:rsid w:val="00257F5A"/>
    <w:rsid w:val="002602A5"/>
    <w:rsid w:val="0026181B"/>
    <w:rsid w:val="002626A6"/>
    <w:rsid w:val="002645A2"/>
    <w:rsid w:val="00264A3B"/>
    <w:rsid w:val="00264D6C"/>
    <w:rsid w:val="00264EA0"/>
    <w:rsid w:val="0026637A"/>
    <w:rsid w:val="00270562"/>
    <w:rsid w:val="00270934"/>
    <w:rsid w:val="00270D63"/>
    <w:rsid w:val="00281981"/>
    <w:rsid w:val="00281EAF"/>
    <w:rsid w:val="0028577E"/>
    <w:rsid w:val="0028787A"/>
    <w:rsid w:val="0029095D"/>
    <w:rsid w:val="00291004"/>
    <w:rsid w:val="00292560"/>
    <w:rsid w:val="0029301A"/>
    <w:rsid w:val="00293C08"/>
    <w:rsid w:val="00297E36"/>
    <w:rsid w:val="002A020E"/>
    <w:rsid w:val="002A047B"/>
    <w:rsid w:val="002A05C5"/>
    <w:rsid w:val="002A2044"/>
    <w:rsid w:val="002A27AB"/>
    <w:rsid w:val="002A3A72"/>
    <w:rsid w:val="002A5DF4"/>
    <w:rsid w:val="002B2A3D"/>
    <w:rsid w:val="002B7EDF"/>
    <w:rsid w:val="002C023A"/>
    <w:rsid w:val="002C09B2"/>
    <w:rsid w:val="002C294E"/>
    <w:rsid w:val="002C5A82"/>
    <w:rsid w:val="002C5C6C"/>
    <w:rsid w:val="002C5D29"/>
    <w:rsid w:val="002D09CF"/>
    <w:rsid w:val="002D0E27"/>
    <w:rsid w:val="002D28A4"/>
    <w:rsid w:val="002D2C70"/>
    <w:rsid w:val="002D3D3F"/>
    <w:rsid w:val="002D487E"/>
    <w:rsid w:val="002D4B02"/>
    <w:rsid w:val="002D4D11"/>
    <w:rsid w:val="002D5126"/>
    <w:rsid w:val="002D58DC"/>
    <w:rsid w:val="002D5E14"/>
    <w:rsid w:val="002D6086"/>
    <w:rsid w:val="002E03D2"/>
    <w:rsid w:val="002E22B8"/>
    <w:rsid w:val="002E4AF0"/>
    <w:rsid w:val="002E5A45"/>
    <w:rsid w:val="002E7D52"/>
    <w:rsid w:val="002F11BC"/>
    <w:rsid w:val="002F23E0"/>
    <w:rsid w:val="002F2898"/>
    <w:rsid w:val="002F2D14"/>
    <w:rsid w:val="002F2E91"/>
    <w:rsid w:val="002F3519"/>
    <w:rsid w:val="002F76ED"/>
    <w:rsid w:val="00300B85"/>
    <w:rsid w:val="0030121F"/>
    <w:rsid w:val="003017F1"/>
    <w:rsid w:val="0030184E"/>
    <w:rsid w:val="003025AD"/>
    <w:rsid w:val="003042AE"/>
    <w:rsid w:val="00306CA9"/>
    <w:rsid w:val="00306F55"/>
    <w:rsid w:val="00310745"/>
    <w:rsid w:val="003109A7"/>
    <w:rsid w:val="00310A1E"/>
    <w:rsid w:val="00311DF8"/>
    <w:rsid w:val="003137BD"/>
    <w:rsid w:val="003150F7"/>
    <w:rsid w:val="0031553E"/>
    <w:rsid w:val="00316EBB"/>
    <w:rsid w:val="00327A33"/>
    <w:rsid w:val="00330F7B"/>
    <w:rsid w:val="00332D37"/>
    <w:rsid w:val="003333E2"/>
    <w:rsid w:val="0033758F"/>
    <w:rsid w:val="0034052A"/>
    <w:rsid w:val="003424C1"/>
    <w:rsid w:val="00342D18"/>
    <w:rsid w:val="00344081"/>
    <w:rsid w:val="00344E76"/>
    <w:rsid w:val="00344F2F"/>
    <w:rsid w:val="003501B7"/>
    <w:rsid w:val="00350A8B"/>
    <w:rsid w:val="0035255A"/>
    <w:rsid w:val="003578A4"/>
    <w:rsid w:val="00362D16"/>
    <w:rsid w:val="00370666"/>
    <w:rsid w:val="0037077E"/>
    <w:rsid w:val="00370FF1"/>
    <w:rsid w:val="00371235"/>
    <w:rsid w:val="003744EF"/>
    <w:rsid w:val="00374F3E"/>
    <w:rsid w:val="003751A6"/>
    <w:rsid w:val="003760CB"/>
    <w:rsid w:val="00376AE0"/>
    <w:rsid w:val="0038050E"/>
    <w:rsid w:val="00381C29"/>
    <w:rsid w:val="003833DF"/>
    <w:rsid w:val="00383E35"/>
    <w:rsid w:val="00386688"/>
    <w:rsid w:val="00390294"/>
    <w:rsid w:val="00391CCA"/>
    <w:rsid w:val="00392109"/>
    <w:rsid w:val="003931D7"/>
    <w:rsid w:val="003946AA"/>
    <w:rsid w:val="00394C12"/>
    <w:rsid w:val="00394D05"/>
    <w:rsid w:val="00397CFD"/>
    <w:rsid w:val="003A1D76"/>
    <w:rsid w:val="003A1DB5"/>
    <w:rsid w:val="003A28E6"/>
    <w:rsid w:val="003A2F26"/>
    <w:rsid w:val="003A31B3"/>
    <w:rsid w:val="003A379B"/>
    <w:rsid w:val="003A4A31"/>
    <w:rsid w:val="003A616F"/>
    <w:rsid w:val="003B008F"/>
    <w:rsid w:val="003B06D2"/>
    <w:rsid w:val="003B2636"/>
    <w:rsid w:val="003B3C64"/>
    <w:rsid w:val="003B4FD0"/>
    <w:rsid w:val="003C14F2"/>
    <w:rsid w:val="003C1E3F"/>
    <w:rsid w:val="003C27F9"/>
    <w:rsid w:val="003D014A"/>
    <w:rsid w:val="003D0B4E"/>
    <w:rsid w:val="003D4077"/>
    <w:rsid w:val="003D41F9"/>
    <w:rsid w:val="003D5034"/>
    <w:rsid w:val="003D5CB9"/>
    <w:rsid w:val="003D5FE3"/>
    <w:rsid w:val="003D6A62"/>
    <w:rsid w:val="003E1878"/>
    <w:rsid w:val="003E1C4B"/>
    <w:rsid w:val="003E2ABD"/>
    <w:rsid w:val="003E3C98"/>
    <w:rsid w:val="003E4ED2"/>
    <w:rsid w:val="003E6704"/>
    <w:rsid w:val="003E7597"/>
    <w:rsid w:val="003F009F"/>
    <w:rsid w:val="003F0161"/>
    <w:rsid w:val="003F0472"/>
    <w:rsid w:val="003F2043"/>
    <w:rsid w:val="003F246F"/>
    <w:rsid w:val="003F3803"/>
    <w:rsid w:val="003F4972"/>
    <w:rsid w:val="003F4D10"/>
    <w:rsid w:val="0040047C"/>
    <w:rsid w:val="004021E7"/>
    <w:rsid w:val="004022D8"/>
    <w:rsid w:val="0040431F"/>
    <w:rsid w:val="00405DD9"/>
    <w:rsid w:val="00407DDC"/>
    <w:rsid w:val="00411A02"/>
    <w:rsid w:val="00412756"/>
    <w:rsid w:val="00412C03"/>
    <w:rsid w:val="00412FA5"/>
    <w:rsid w:val="0041566E"/>
    <w:rsid w:val="004159BD"/>
    <w:rsid w:val="00415ABE"/>
    <w:rsid w:val="00420042"/>
    <w:rsid w:val="00421C52"/>
    <w:rsid w:val="00422179"/>
    <w:rsid w:val="00422884"/>
    <w:rsid w:val="00423001"/>
    <w:rsid w:val="00423532"/>
    <w:rsid w:val="00423F34"/>
    <w:rsid w:val="0042492D"/>
    <w:rsid w:val="004262FF"/>
    <w:rsid w:val="0042784D"/>
    <w:rsid w:val="00427D85"/>
    <w:rsid w:val="004300D2"/>
    <w:rsid w:val="00430770"/>
    <w:rsid w:val="00431242"/>
    <w:rsid w:val="004322E7"/>
    <w:rsid w:val="00443007"/>
    <w:rsid w:val="0044742F"/>
    <w:rsid w:val="00447B42"/>
    <w:rsid w:val="0045010B"/>
    <w:rsid w:val="004502D3"/>
    <w:rsid w:val="00451727"/>
    <w:rsid w:val="00451D03"/>
    <w:rsid w:val="00453291"/>
    <w:rsid w:val="0045556B"/>
    <w:rsid w:val="00455A39"/>
    <w:rsid w:val="00455DA0"/>
    <w:rsid w:val="00456C23"/>
    <w:rsid w:val="00457216"/>
    <w:rsid w:val="00457DA3"/>
    <w:rsid w:val="0046205A"/>
    <w:rsid w:val="004620EB"/>
    <w:rsid w:val="0046281A"/>
    <w:rsid w:val="00462AB9"/>
    <w:rsid w:val="00463421"/>
    <w:rsid w:val="004634F7"/>
    <w:rsid w:val="00463B03"/>
    <w:rsid w:val="00463DA3"/>
    <w:rsid w:val="00464D04"/>
    <w:rsid w:val="00467FBE"/>
    <w:rsid w:val="00470419"/>
    <w:rsid w:val="0047455C"/>
    <w:rsid w:val="004751AA"/>
    <w:rsid w:val="00480F72"/>
    <w:rsid w:val="00481B95"/>
    <w:rsid w:val="004823F4"/>
    <w:rsid w:val="00482792"/>
    <w:rsid w:val="00483418"/>
    <w:rsid w:val="00483B0D"/>
    <w:rsid w:val="00490133"/>
    <w:rsid w:val="00490326"/>
    <w:rsid w:val="004913DD"/>
    <w:rsid w:val="00491440"/>
    <w:rsid w:val="0049310F"/>
    <w:rsid w:val="00494273"/>
    <w:rsid w:val="00494786"/>
    <w:rsid w:val="004965BD"/>
    <w:rsid w:val="00496B03"/>
    <w:rsid w:val="00497232"/>
    <w:rsid w:val="0049723E"/>
    <w:rsid w:val="0049798F"/>
    <w:rsid w:val="004A07C0"/>
    <w:rsid w:val="004A0931"/>
    <w:rsid w:val="004A1994"/>
    <w:rsid w:val="004A2353"/>
    <w:rsid w:val="004A3426"/>
    <w:rsid w:val="004A36AD"/>
    <w:rsid w:val="004A3D6B"/>
    <w:rsid w:val="004A6F4E"/>
    <w:rsid w:val="004A7BDA"/>
    <w:rsid w:val="004B0916"/>
    <w:rsid w:val="004B42C6"/>
    <w:rsid w:val="004B4528"/>
    <w:rsid w:val="004B4ADB"/>
    <w:rsid w:val="004C03BA"/>
    <w:rsid w:val="004C07BC"/>
    <w:rsid w:val="004C0A79"/>
    <w:rsid w:val="004C102A"/>
    <w:rsid w:val="004C1D7A"/>
    <w:rsid w:val="004C269C"/>
    <w:rsid w:val="004C3E76"/>
    <w:rsid w:val="004C42ED"/>
    <w:rsid w:val="004C4379"/>
    <w:rsid w:val="004C4875"/>
    <w:rsid w:val="004C5EBB"/>
    <w:rsid w:val="004C775F"/>
    <w:rsid w:val="004C7813"/>
    <w:rsid w:val="004C7D07"/>
    <w:rsid w:val="004D076D"/>
    <w:rsid w:val="004D094C"/>
    <w:rsid w:val="004D458F"/>
    <w:rsid w:val="004D4FBE"/>
    <w:rsid w:val="004D5246"/>
    <w:rsid w:val="004D6E87"/>
    <w:rsid w:val="004D7F64"/>
    <w:rsid w:val="004E02F3"/>
    <w:rsid w:val="004E1BEA"/>
    <w:rsid w:val="004E4FAA"/>
    <w:rsid w:val="004E563E"/>
    <w:rsid w:val="004E5C13"/>
    <w:rsid w:val="004E6773"/>
    <w:rsid w:val="004F0EC5"/>
    <w:rsid w:val="004F37F3"/>
    <w:rsid w:val="004F43B6"/>
    <w:rsid w:val="004F77D5"/>
    <w:rsid w:val="004F789A"/>
    <w:rsid w:val="005002EE"/>
    <w:rsid w:val="005003CD"/>
    <w:rsid w:val="00500B62"/>
    <w:rsid w:val="00500D5C"/>
    <w:rsid w:val="00503AEF"/>
    <w:rsid w:val="00507690"/>
    <w:rsid w:val="00507862"/>
    <w:rsid w:val="00512714"/>
    <w:rsid w:val="00522134"/>
    <w:rsid w:val="00522315"/>
    <w:rsid w:val="005266F0"/>
    <w:rsid w:val="00526944"/>
    <w:rsid w:val="00527646"/>
    <w:rsid w:val="00531B21"/>
    <w:rsid w:val="00533871"/>
    <w:rsid w:val="00533A1D"/>
    <w:rsid w:val="00537972"/>
    <w:rsid w:val="005407DD"/>
    <w:rsid w:val="00542A03"/>
    <w:rsid w:val="00547BA3"/>
    <w:rsid w:val="00547F64"/>
    <w:rsid w:val="005519D2"/>
    <w:rsid w:val="005521BE"/>
    <w:rsid w:val="00552FAC"/>
    <w:rsid w:val="00554101"/>
    <w:rsid w:val="0055481F"/>
    <w:rsid w:val="00554E08"/>
    <w:rsid w:val="00555C0A"/>
    <w:rsid w:val="005572F1"/>
    <w:rsid w:val="005577D1"/>
    <w:rsid w:val="00560662"/>
    <w:rsid w:val="005624A4"/>
    <w:rsid w:val="00564018"/>
    <w:rsid w:val="00564DAE"/>
    <w:rsid w:val="0056567B"/>
    <w:rsid w:val="0057005D"/>
    <w:rsid w:val="00571D6F"/>
    <w:rsid w:val="0057234C"/>
    <w:rsid w:val="005728A0"/>
    <w:rsid w:val="00572D0B"/>
    <w:rsid w:val="005738C9"/>
    <w:rsid w:val="0057530C"/>
    <w:rsid w:val="00580DF0"/>
    <w:rsid w:val="005820D8"/>
    <w:rsid w:val="0058245A"/>
    <w:rsid w:val="005825B1"/>
    <w:rsid w:val="00584E19"/>
    <w:rsid w:val="00585267"/>
    <w:rsid w:val="00585593"/>
    <w:rsid w:val="00585C86"/>
    <w:rsid w:val="00586F1F"/>
    <w:rsid w:val="00591A2F"/>
    <w:rsid w:val="0059483F"/>
    <w:rsid w:val="005948ED"/>
    <w:rsid w:val="00594E1E"/>
    <w:rsid w:val="0059503B"/>
    <w:rsid w:val="005A7DB7"/>
    <w:rsid w:val="005B2B0C"/>
    <w:rsid w:val="005B325B"/>
    <w:rsid w:val="005B384D"/>
    <w:rsid w:val="005B5831"/>
    <w:rsid w:val="005B5981"/>
    <w:rsid w:val="005B5FA9"/>
    <w:rsid w:val="005C0021"/>
    <w:rsid w:val="005C08F4"/>
    <w:rsid w:val="005C1224"/>
    <w:rsid w:val="005C23C3"/>
    <w:rsid w:val="005C31D6"/>
    <w:rsid w:val="005C4B52"/>
    <w:rsid w:val="005C5E9A"/>
    <w:rsid w:val="005C65DE"/>
    <w:rsid w:val="005C74F3"/>
    <w:rsid w:val="005D092A"/>
    <w:rsid w:val="005D19F3"/>
    <w:rsid w:val="005D2C54"/>
    <w:rsid w:val="005D2F83"/>
    <w:rsid w:val="005D350C"/>
    <w:rsid w:val="005D412E"/>
    <w:rsid w:val="005D6E39"/>
    <w:rsid w:val="005D70DF"/>
    <w:rsid w:val="005D717E"/>
    <w:rsid w:val="005D73CE"/>
    <w:rsid w:val="005E179F"/>
    <w:rsid w:val="005E4ADE"/>
    <w:rsid w:val="005E7CCA"/>
    <w:rsid w:val="005F1316"/>
    <w:rsid w:val="005F15D9"/>
    <w:rsid w:val="005F2BB8"/>
    <w:rsid w:val="005F6297"/>
    <w:rsid w:val="005F6E40"/>
    <w:rsid w:val="006006F6"/>
    <w:rsid w:val="00604A1C"/>
    <w:rsid w:val="0060541F"/>
    <w:rsid w:val="00606733"/>
    <w:rsid w:val="00606AAC"/>
    <w:rsid w:val="00610B62"/>
    <w:rsid w:val="006115AD"/>
    <w:rsid w:val="00611FCC"/>
    <w:rsid w:val="006123A9"/>
    <w:rsid w:val="006134F4"/>
    <w:rsid w:val="00613DBA"/>
    <w:rsid w:val="00615332"/>
    <w:rsid w:val="006161AA"/>
    <w:rsid w:val="00616302"/>
    <w:rsid w:val="00616FA9"/>
    <w:rsid w:val="006177A2"/>
    <w:rsid w:val="00617CE3"/>
    <w:rsid w:val="006231CD"/>
    <w:rsid w:val="00623A73"/>
    <w:rsid w:val="00623EFF"/>
    <w:rsid w:val="006243B2"/>
    <w:rsid w:val="00624C5F"/>
    <w:rsid w:val="006254C5"/>
    <w:rsid w:val="00627545"/>
    <w:rsid w:val="006309F8"/>
    <w:rsid w:val="006317A3"/>
    <w:rsid w:val="00634ACF"/>
    <w:rsid w:val="006352C4"/>
    <w:rsid w:val="00636782"/>
    <w:rsid w:val="006378E5"/>
    <w:rsid w:val="0064001E"/>
    <w:rsid w:val="006452D4"/>
    <w:rsid w:val="00645500"/>
    <w:rsid w:val="006468C7"/>
    <w:rsid w:val="00647A23"/>
    <w:rsid w:val="00650247"/>
    <w:rsid w:val="006502A0"/>
    <w:rsid w:val="00651C9D"/>
    <w:rsid w:val="00651FAC"/>
    <w:rsid w:val="00657B39"/>
    <w:rsid w:val="00657EF4"/>
    <w:rsid w:val="0066184D"/>
    <w:rsid w:val="006642EB"/>
    <w:rsid w:val="00664A3A"/>
    <w:rsid w:val="00664CCF"/>
    <w:rsid w:val="00665C73"/>
    <w:rsid w:val="00665DD6"/>
    <w:rsid w:val="00666687"/>
    <w:rsid w:val="00667E8F"/>
    <w:rsid w:val="00670B56"/>
    <w:rsid w:val="00670BFC"/>
    <w:rsid w:val="00673E6D"/>
    <w:rsid w:val="00673FDF"/>
    <w:rsid w:val="00675F2D"/>
    <w:rsid w:val="006769F5"/>
    <w:rsid w:val="006779FE"/>
    <w:rsid w:val="00684188"/>
    <w:rsid w:val="006841C6"/>
    <w:rsid w:val="006860C6"/>
    <w:rsid w:val="0068615E"/>
    <w:rsid w:val="00686792"/>
    <w:rsid w:val="00686F6C"/>
    <w:rsid w:val="00687462"/>
    <w:rsid w:val="0069178A"/>
    <w:rsid w:val="006A0719"/>
    <w:rsid w:val="006A21D4"/>
    <w:rsid w:val="006A3D6A"/>
    <w:rsid w:val="006A5454"/>
    <w:rsid w:val="006A6D3F"/>
    <w:rsid w:val="006B2D36"/>
    <w:rsid w:val="006B3498"/>
    <w:rsid w:val="006B59D6"/>
    <w:rsid w:val="006B5FAD"/>
    <w:rsid w:val="006C20D8"/>
    <w:rsid w:val="006C29AF"/>
    <w:rsid w:val="006C2A5E"/>
    <w:rsid w:val="006C33DF"/>
    <w:rsid w:val="006C75C8"/>
    <w:rsid w:val="006D0CD8"/>
    <w:rsid w:val="006D31A1"/>
    <w:rsid w:val="006D426D"/>
    <w:rsid w:val="006D4BE2"/>
    <w:rsid w:val="006D525B"/>
    <w:rsid w:val="006D53BF"/>
    <w:rsid w:val="006D7874"/>
    <w:rsid w:val="006E0989"/>
    <w:rsid w:val="006E1FEB"/>
    <w:rsid w:val="006E312F"/>
    <w:rsid w:val="006E3E14"/>
    <w:rsid w:val="006E5385"/>
    <w:rsid w:val="006E708F"/>
    <w:rsid w:val="006F0287"/>
    <w:rsid w:val="006F1C86"/>
    <w:rsid w:val="006F2C08"/>
    <w:rsid w:val="006F5DB1"/>
    <w:rsid w:val="007016F2"/>
    <w:rsid w:val="007027FD"/>
    <w:rsid w:val="00702F6F"/>
    <w:rsid w:val="00704A63"/>
    <w:rsid w:val="0070707A"/>
    <w:rsid w:val="0070755C"/>
    <w:rsid w:val="00713685"/>
    <w:rsid w:val="00713CC2"/>
    <w:rsid w:val="00714602"/>
    <w:rsid w:val="0071613D"/>
    <w:rsid w:val="007169EC"/>
    <w:rsid w:val="00717063"/>
    <w:rsid w:val="007178B9"/>
    <w:rsid w:val="00720331"/>
    <w:rsid w:val="00720E2E"/>
    <w:rsid w:val="00722183"/>
    <w:rsid w:val="007236EC"/>
    <w:rsid w:val="00726742"/>
    <w:rsid w:val="00727BE1"/>
    <w:rsid w:val="00731F5A"/>
    <w:rsid w:val="0073383D"/>
    <w:rsid w:val="007361D6"/>
    <w:rsid w:val="007361E8"/>
    <w:rsid w:val="007363D3"/>
    <w:rsid w:val="007367BF"/>
    <w:rsid w:val="007452D7"/>
    <w:rsid w:val="00745AE5"/>
    <w:rsid w:val="007507CC"/>
    <w:rsid w:val="0075629B"/>
    <w:rsid w:val="0075783E"/>
    <w:rsid w:val="00757CD8"/>
    <w:rsid w:val="0076117E"/>
    <w:rsid w:val="007617CE"/>
    <w:rsid w:val="00763810"/>
    <w:rsid w:val="0076397A"/>
    <w:rsid w:val="007651B6"/>
    <w:rsid w:val="00770528"/>
    <w:rsid w:val="007735FA"/>
    <w:rsid w:val="00776C8D"/>
    <w:rsid w:val="00776D25"/>
    <w:rsid w:val="007814C4"/>
    <w:rsid w:val="00781D13"/>
    <w:rsid w:val="0078206E"/>
    <w:rsid w:val="00782529"/>
    <w:rsid w:val="00785214"/>
    <w:rsid w:val="007860F1"/>
    <w:rsid w:val="0078774E"/>
    <w:rsid w:val="00787C0A"/>
    <w:rsid w:val="00790F66"/>
    <w:rsid w:val="0079398C"/>
    <w:rsid w:val="007A201D"/>
    <w:rsid w:val="007A2258"/>
    <w:rsid w:val="007A3E9F"/>
    <w:rsid w:val="007B0E29"/>
    <w:rsid w:val="007B3905"/>
    <w:rsid w:val="007B3C4F"/>
    <w:rsid w:val="007B3FE0"/>
    <w:rsid w:val="007B5D59"/>
    <w:rsid w:val="007B6E19"/>
    <w:rsid w:val="007C1289"/>
    <w:rsid w:val="007C1731"/>
    <w:rsid w:val="007D2826"/>
    <w:rsid w:val="007D2D06"/>
    <w:rsid w:val="007D3447"/>
    <w:rsid w:val="007D34C2"/>
    <w:rsid w:val="007D4650"/>
    <w:rsid w:val="007D515A"/>
    <w:rsid w:val="007D5BAC"/>
    <w:rsid w:val="007D5C47"/>
    <w:rsid w:val="007E2494"/>
    <w:rsid w:val="007E5CB0"/>
    <w:rsid w:val="007E6E8A"/>
    <w:rsid w:val="007F0F34"/>
    <w:rsid w:val="007F46B9"/>
    <w:rsid w:val="007F563D"/>
    <w:rsid w:val="007F62FC"/>
    <w:rsid w:val="007F6409"/>
    <w:rsid w:val="007F6992"/>
    <w:rsid w:val="007F730A"/>
    <w:rsid w:val="007F780F"/>
    <w:rsid w:val="008004AB"/>
    <w:rsid w:val="008014A8"/>
    <w:rsid w:val="00801BAD"/>
    <w:rsid w:val="00802D50"/>
    <w:rsid w:val="008055EB"/>
    <w:rsid w:val="008057DA"/>
    <w:rsid w:val="00805D70"/>
    <w:rsid w:val="00806161"/>
    <w:rsid w:val="00807295"/>
    <w:rsid w:val="00810409"/>
    <w:rsid w:val="00810A53"/>
    <w:rsid w:val="008143EB"/>
    <w:rsid w:val="0081510B"/>
    <w:rsid w:val="008157AA"/>
    <w:rsid w:val="0081676C"/>
    <w:rsid w:val="00817787"/>
    <w:rsid w:val="00817C20"/>
    <w:rsid w:val="008200FB"/>
    <w:rsid w:val="00820C4B"/>
    <w:rsid w:val="00823587"/>
    <w:rsid w:val="00824F04"/>
    <w:rsid w:val="00824F6D"/>
    <w:rsid w:val="0083239E"/>
    <w:rsid w:val="00833F4C"/>
    <w:rsid w:val="0083698F"/>
    <w:rsid w:val="00836B34"/>
    <w:rsid w:val="00840ECE"/>
    <w:rsid w:val="0084174A"/>
    <w:rsid w:val="00841871"/>
    <w:rsid w:val="00842341"/>
    <w:rsid w:val="0084244A"/>
    <w:rsid w:val="00844138"/>
    <w:rsid w:val="00844A89"/>
    <w:rsid w:val="00845745"/>
    <w:rsid w:val="00845C1D"/>
    <w:rsid w:val="00850C28"/>
    <w:rsid w:val="00850E83"/>
    <w:rsid w:val="008577BC"/>
    <w:rsid w:val="008611AF"/>
    <w:rsid w:val="00861C13"/>
    <w:rsid w:val="00862833"/>
    <w:rsid w:val="00862A33"/>
    <w:rsid w:val="008636EE"/>
    <w:rsid w:val="008643BD"/>
    <w:rsid w:val="00864ECB"/>
    <w:rsid w:val="0086597E"/>
    <w:rsid w:val="0086609B"/>
    <w:rsid w:val="00866BF8"/>
    <w:rsid w:val="00870A45"/>
    <w:rsid w:val="008718F5"/>
    <w:rsid w:val="0087583C"/>
    <w:rsid w:val="0087799A"/>
    <w:rsid w:val="00880A85"/>
    <w:rsid w:val="00882CE3"/>
    <w:rsid w:val="00883178"/>
    <w:rsid w:val="00883448"/>
    <w:rsid w:val="00883932"/>
    <w:rsid w:val="00884A77"/>
    <w:rsid w:val="00886F26"/>
    <w:rsid w:val="008903D8"/>
    <w:rsid w:val="00893DA6"/>
    <w:rsid w:val="0089447D"/>
    <w:rsid w:val="00894D47"/>
    <w:rsid w:val="00895054"/>
    <w:rsid w:val="00896332"/>
    <w:rsid w:val="008A037E"/>
    <w:rsid w:val="008A0402"/>
    <w:rsid w:val="008A47E2"/>
    <w:rsid w:val="008A5D07"/>
    <w:rsid w:val="008B01D1"/>
    <w:rsid w:val="008B1E6A"/>
    <w:rsid w:val="008B25FD"/>
    <w:rsid w:val="008B2CA5"/>
    <w:rsid w:val="008B4F66"/>
    <w:rsid w:val="008B5358"/>
    <w:rsid w:val="008B540C"/>
    <w:rsid w:val="008B6D63"/>
    <w:rsid w:val="008C0FC6"/>
    <w:rsid w:val="008C2A43"/>
    <w:rsid w:val="008C5FEE"/>
    <w:rsid w:val="008C623F"/>
    <w:rsid w:val="008C6FB7"/>
    <w:rsid w:val="008C7299"/>
    <w:rsid w:val="008D3182"/>
    <w:rsid w:val="008D3D5F"/>
    <w:rsid w:val="008D4B1D"/>
    <w:rsid w:val="008D6186"/>
    <w:rsid w:val="008D64A8"/>
    <w:rsid w:val="008D6C96"/>
    <w:rsid w:val="008D6EBC"/>
    <w:rsid w:val="008D755F"/>
    <w:rsid w:val="008D773C"/>
    <w:rsid w:val="008E11E2"/>
    <w:rsid w:val="008E1E1A"/>
    <w:rsid w:val="008E6918"/>
    <w:rsid w:val="008E6EE4"/>
    <w:rsid w:val="008E6F6A"/>
    <w:rsid w:val="008E7AE1"/>
    <w:rsid w:val="008E7D23"/>
    <w:rsid w:val="008F0629"/>
    <w:rsid w:val="008F0F68"/>
    <w:rsid w:val="008F0FDB"/>
    <w:rsid w:val="008F2EC8"/>
    <w:rsid w:val="008F487F"/>
    <w:rsid w:val="008F4F81"/>
    <w:rsid w:val="008F6238"/>
    <w:rsid w:val="008F7706"/>
    <w:rsid w:val="008F79CB"/>
    <w:rsid w:val="008F7DED"/>
    <w:rsid w:val="00900F67"/>
    <w:rsid w:val="00900F8F"/>
    <w:rsid w:val="00901434"/>
    <w:rsid w:val="00901940"/>
    <w:rsid w:val="00910502"/>
    <w:rsid w:val="00912D4D"/>
    <w:rsid w:val="009141A9"/>
    <w:rsid w:val="00916B1F"/>
    <w:rsid w:val="00917CAE"/>
    <w:rsid w:val="00922E79"/>
    <w:rsid w:val="00922FA6"/>
    <w:rsid w:val="00923B03"/>
    <w:rsid w:val="00924C63"/>
    <w:rsid w:val="009263DE"/>
    <w:rsid w:val="00927193"/>
    <w:rsid w:val="0093213C"/>
    <w:rsid w:val="009332DA"/>
    <w:rsid w:val="00933DA0"/>
    <w:rsid w:val="00934385"/>
    <w:rsid w:val="00936801"/>
    <w:rsid w:val="00936D5D"/>
    <w:rsid w:val="00937028"/>
    <w:rsid w:val="00945303"/>
    <w:rsid w:val="00946334"/>
    <w:rsid w:val="00946CA9"/>
    <w:rsid w:val="00946F94"/>
    <w:rsid w:val="00951318"/>
    <w:rsid w:val="00952D51"/>
    <w:rsid w:val="00952DFC"/>
    <w:rsid w:val="00953707"/>
    <w:rsid w:val="009561E5"/>
    <w:rsid w:val="00957003"/>
    <w:rsid w:val="009609C9"/>
    <w:rsid w:val="00960CD1"/>
    <w:rsid w:val="00961C0E"/>
    <w:rsid w:val="00965616"/>
    <w:rsid w:val="00965FF8"/>
    <w:rsid w:val="00966885"/>
    <w:rsid w:val="00966A04"/>
    <w:rsid w:val="0096744D"/>
    <w:rsid w:val="00967594"/>
    <w:rsid w:val="00967D9E"/>
    <w:rsid w:val="0097026D"/>
    <w:rsid w:val="0097227D"/>
    <w:rsid w:val="009728DF"/>
    <w:rsid w:val="009738B4"/>
    <w:rsid w:val="0097559D"/>
    <w:rsid w:val="009761EF"/>
    <w:rsid w:val="009772C5"/>
    <w:rsid w:val="00977D18"/>
    <w:rsid w:val="00980838"/>
    <w:rsid w:val="0098116A"/>
    <w:rsid w:val="00981A8B"/>
    <w:rsid w:val="0098238C"/>
    <w:rsid w:val="00984000"/>
    <w:rsid w:val="00984ACB"/>
    <w:rsid w:val="00984E2A"/>
    <w:rsid w:val="0098611D"/>
    <w:rsid w:val="00986538"/>
    <w:rsid w:val="009874A6"/>
    <w:rsid w:val="00987FA7"/>
    <w:rsid w:val="0099218F"/>
    <w:rsid w:val="009924FB"/>
    <w:rsid w:val="00992CF1"/>
    <w:rsid w:val="00994314"/>
    <w:rsid w:val="00994373"/>
    <w:rsid w:val="00995480"/>
    <w:rsid w:val="00995BC9"/>
    <w:rsid w:val="009A50FA"/>
    <w:rsid w:val="009A6528"/>
    <w:rsid w:val="009A72E7"/>
    <w:rsid w:val="009A7688"/>
    <w:rsid w:val="009B063E"/>
    <w:rsid w:val="009B07DD"/>
    <w:rsid w:val="009B3B27"/>
    <w:rsid w:val="009B4417"/>
    <w:rsid w:val="009B46BB"/>
    <w:rsid w:val="009B55D8"/>
    <w:rsid w:val="009B6B03"/>
    <w:rsid w:val="009B7D20"/>
    <w:rsid w:val="009C06C4"/>
    <w:rsid w:val="009C0777"/>
    <w:rsid w:val="009C1530"/>
    <w:rsid w:val="009C1AF0"/>
    <w:rsid w:val="009C3F61"/>
    <w:rsid w:val="009C5B50"/>
    <w:rsid w:val="009C64E7"/>
    <w:rsid w:val="009D0915"/>
    <w:rsid w:val="009D2636"/>
    <w:rsid w:val="009D3ACF"/>
    <w:rsid w:val="009D4766"/>
    <w:rsid w:val="009D7BAB"/>
    <w:rsid w:val="009E125B"/>
    <w:rsid w:val="009E2B0E"/>
    <w:rsid w:val="009E2BD8"/>
    <w:rsid w:val="009E3D08"/>
    <w:rsid w:val="009E47EF"/>
    <w:rsid w:val="009E5E1C"/>
    <w:rsid w:val="009E66E7"/>
    <w:rsid w:val="009E6E54"/>
    <w:rsid w:val="009E7DF0"/>
    <w:rsid w:val="009F1843"/>
    <w:rsid w:val="009F2C95"/>
    <w:rsid w:val="009F6FB0"/>
    <w:rsid w:val="00A012C1"/>
    <w:rsid w:val="00A01D84"/>
    <w:rsid w:val="00A03F4A"/>
    <w:rsid w:val="00A06D4B"/>
    <w:rsid w:val="00A07B8B"/>
    <w:rsid w:val="00A10FF0"/>
    <w:rsid w:val="00A11719"/>
    <w:rsid w:val="00A11EF7"/>
    <w:rsid w:val="00A14C8F"/>
    <w:rsid w:val="00A1625C"/>
    <w:rsid w:val="00A16926"/>
    <w:rsid w:val="00A24888"/>
    <w:rsid w:val="00A2601E"/>
    <w:rsid w:val="00A26722"/>
    <w:rsid w:val="00A26D9E"/>
    <w:rsid w:val="00A300F4"/>
    <w:rsid w:val="00A3158E"/>
    <w:rsid w:val="00A32696"/>
    <w:rsid w:val="00A33490"/>
    <w:rsid w:val="00A33D26"/>
    <w:rsid w:val="00A33D9A"/>
    <w:rsid w:val="00A35FDD"/>
    <w:rsid w:val="00A3624B"/>
    <w:rsid w:val="00A3747E"/>
    <w:rsid w:val="00A40FA2"/>
    <w:rsid w:val="00A4198D"/>
    <w:rsid w:val="00A41A41"/>
    <w:rsid w:val="00A421F8"/>
    <w:rsid w:val="00A4262B"/>
    <w:rsid w:val="00A44872"/>
    <w:rsid w:val="00A457F7"/>
    <w:rsid w:val="00A50F3E"/>
    <w:rsid w:val="00A52329"/>
    <w:rsid w:val="00A53488"/>
    <w:rsid w:val="00A53692"/>
    <w:rsid w:val="00A5463B"/>
    <w:rsid w:val="00A55E24"/>
    <w:rsid w:val="00A574B5"/>
    <w:rsid w:val="00A57528"/>
    <w:rsid w:val="00A57F3B"/>
    <w:rsid w:val="00A61808"/>
    <w:rsid w:val="00A65488"/>
    <w:rsid w:val="00A65A67"/>
    <w:rsid w:val="00A662FF"/>
    <w:rsid w:val="00A66A7F"/>
    <w:rsid w:val="00A71048"/>
    <w:rsid w:val="00A726D2"/>
    <w:rsid w:val="00A734B3"/>
    <w:rsid w:val="00A802A2"/>
    <w:rsid w:val="00A81EEF"/>
    <w:rsid w:val="00A84D77"/>
    <w:rsid w:val="00A85870"/>
    <w:rsid w:val="00A860C5"/>
    <w:rsid w:val="00A8696D"/>
    <w:rsid w:val="00A905F7"/>
    <w:rsid w:val="00A90F73"/>
    <w:rsid w:val="00A9112C"/>
    <w:rsid w:val="00A91EEB"/>
    <w:rsid w:val="00A93644"/>
    <w:rsid w:val="00A95251"/>
    <w:rsid w:val="00A95C4D"/>
    <w:rsid w:val="00AA24C9"/>
    <w:rsid w:val="00AA28A1"/>
    <w:rsid w:val="00AA2CFC"/>
    <w:rsid w:val="00AA3EA0"/>
    <w:rsid w:val="00AA6A80"/>
    <w:rsid w:val="00AA6E33"/>
    <w:rsid w:val="00AA7473"/>
    <w:rsid w:val="00AA7E3A"/>
    <w:rsid w:val="00AB2996"/>
    <w:rsid w:val="00AB3D0C"/>
    <w:rsid w:val="00AB40A5"/>
    <w:rsid w:val="00AB5E38"/>
    <w:rsid w:val="00AB6B26"/>
    <w:rsid w:val="00AB7E14"/>
    <w:rsid w:val="00AC00E7"/>
    <w:rsid w:val="00AC02B6"/>
    <w:rsid w:val="00AC3801"/>
    <w:rsid w:val="00AC4168"/>
    <w:rsid w:val="00AD1665"/>
    <w:rsid w:val="00AD3C74"/>
    <w:rsid w:val="00AD5D11"/>
    <w:rsid w:val="00AD7AEB"/>
    <w:rsid w:val="00AE202B"/>
    <w:rsid w:val="00AE35B8"/>
    <w:rsid w:val="00AE5A5A"/>
    <w:rsid w:val="00AE7CEC"/>
    <w:rsid w:val="00AF11DD"/>
    <w:rsid w:val="00AF247C"/>
    <w:rsid w:val="00AF2E3B"/>
    <w:rsid w:val="00AF45E6"/>
    <w:rsid w:val="00AF5931"/>
    <w:rsid w:val="00AF6673"/>
    <w:rsid w:val="00AF77FA"/>
    <w:rsid w:val="00AF7964"/>
    <w:rsid w:val="00B01DC5"/>
    <w:rsid w:val="00B038AB"/>
    <w:rsid w:val="00B054D7"/>
    <w:rsid w:val="00B056EA"/>
    <w:rsid w:val="00B05DD7"/>
    <w:rsid w:val="00B06E41"/>
    <w:rsid w:val="00B06ED7"/>
    <w:rsid w:val="00B07B69"/>
    <w:rsid w:val="00B131F5"/>
    <w:rsid w:val="00B1468D"/>
    <w:rsid w:val="00B146C0"/>
    <w:rsid w:val="00B16089"/>
    <w:rsid w:val="00B20701"/>
    <w:rsid w:val="00B209DD"/>
    <w:rsid w:val="00B223D5"/>
    <w:rsid w:val="00B22961"/>
    <w:rsid w:val="00B23245"/>
    <w:rsid w:val="00B23858"/>
    <w:rsid w:val="00B23FF7"/>
    <w:rsid w:val="00B240FB"/>
    <w:rsid w:val="00B249D0"/>
    <w:rsid w:val="00B31991"/>
    <w:rsid w:val="00B349A0"/>
    <w:rsid w:val="00B350FA"/>
    <w:rsid w:val="00B35D80"/>
    <w:rsid w:val="00B35F53"/>
    <w:rsid w:val="00B40175"/>
    <w:rsid w:val="00B4058E"/>
    <w:rsid w:val="00B40FAA"/>
    <w:rsid w:val="00B43FD0"/>
    <w:rsid w:val="00B44BBF"/>
    <w:rsid w:val="00B4792D"/>
    <w:rsid w:val="00B4793D"/>
    <w:rsid w:val="00B50517"/>
    <w:rsid w:val="00B507A1"/>
    <w:rsid w:val="00B52CEE"/>
    <w:rsid w:val="00B53DFD"/>
    <w:rsid w:val="00B540EB"/>
    <w:rsid w:val="00B54A40"/>
    <w:rsid w:val="00B57FE0"/>
    <w:rsid w:val="00B619EE"/>
    <w:rsid w:val="00B6490A"/>
    <w:rsid w:val="00B66D7D"/>
    <w:rsid w:val="00B6710A"/>
    <w:rsid w:val="00B70AE5"/>
    <w:rsid w:val="00B7116D"/>
    <w:rsid w:val="00B71187"/>
    <w:rsid w:val="00B73FE8"/>
    <w:rsid w:val="00B7506E"/>
    <w:rsid w:val="00B76215"/>
    <w:rsid w:val="00B763F7"/>
    <w:rsid w:val="00B7646F"/>
    <w:rsid w:val="00B76F4C"/>
    <w:rsid w:val="00B80FAF"/>
    <w:rsid w:val="00B819C5"/>
    <w:rsid w:val="00B81E5C"/>
    <w:rsid w:val="00B81FC3"/>
    <w:rsid w:val="00B8228D"/>
    <w:rsid w:val="00B83DBB"/>
    <w:rsid w:val="00B84B0A"/>
    <w:rsid w:val="00B84D7E"/>
    <w:rsid w:val="00B866C3"/>
    <w:rsid w:val="00B90392"/>
    <w:rsid w:val="00B90C51"/>
    <w:rsid w:val="00B90C8C"/>
    <w:rsid w:val="00B92F36"/>
    <w:rsid w:val="00B9521A"/>
    <w:rsid w:val="00B955EF"/>
    <w:rsid w:val="00B967C1"/>
    <w:rsid w:val="00B97756"/>
    <w:rsid w:val="00BA0236"/>
    <w:rsid w:val="00BA34E4"/>
    <w:rsid w:val="00BA3799"/>
    <w:rsid w:val="00BA5D26"/>
    <w:rsid w:val="00BA6AC3"/>
    <w:rsid w:val="00BA7476"/>
    <w:rsid w:val="00BA78A9"/>
    <w:rsid w:val="00BB3465"/>
    <w:rsid w:val="00BB3A08"/>
    <w:rsid w:val="00BB4353"/>
    <w:rsid w:val="00BB6B3E"/>
    <w:rsid w:val="00BC0B7B"/>
    <w:rsid w:val="00BC12BC"/>
    <w:rsid w:val="00BC3236"/>
    <w:rsid w:val="00BC462F"/>
    <w:rsid w:val="00BC6BB6"/>
    <w:rsid w:val="00BD2FFF"/>
    <w:rsid w:val="00BD382A"/>
    <w:rsid w:val="00BD4AF2"/>
    <w:rsid w:val="00BE0F9F"/>
    <w:rsid w:val="00BE14E0"/>
    <w:rsid w:val="00BE3373"/>
    <w:rsid w:val="00BE3949"/>
    <w:rsid w:val="00BE39CB"/>
    <w:rsid w:val="00BE7430"/>
    <w:rsid w:val="00BF0145"/>
    <w:rsid w:val="00BF1939"/>
    <w:rsid w:val="00BF26B5"/>
    <w:rsid w:val="00BF3C7B"/>
    <w:rsid w:val="00BF4ABC"/>
    <w:rsid w:val="00BF4BB5"/>
    <w:rsid w:val="00BF4C30"/>
    <w:rsid w:val="00BF4DBF"/>
    <w:rsid w:val="00BF545A"/>
    <w:rsid w:val="00BF71FD"/>
    <w:rsid w:val="00BF7437"/>
    <w:rsid w:val="00BF7AEB"/>
    <w:rsid w:val="00C02073"/>
    <w:rsid w:val="00C024A6"/>
    <w:rsid w:val="00C029CF"/>
    <w:rsid w:val="00C02C2D"/>
    <w:rsid w:val="00C03D5D"/>
    <w:rsid w:val="00C062E0"/>
    <w:rsid w:val="00C06418"/>
    <w:rsid w:val="00C07374"/>
    <w:rsid w:val="00C1020D"/>
    <w:rsid w:val="00C10662"/>
    <w:rsid w:val="00C13797"/>
    <w:rsid w:val="00C200E0"/>
    <w:rsid w:val="00C20500"/>
    <w:rsid w:val="00C22234"/>
    <w:rsid w:val="00C2421F"/>
    <w:rsid w:val="00C24608"/>
    <w:rsid w:val="00C252B5"/>
    <w:rsid w:val="00C2546A"/>
    <w:rsid w:val="00C260C9"/>
    <w:rsid w:val="00C260ED"/>
    <w:rsid w:val="00C32543"/>
    <w:rsid w:val="00C3256B"/>
    <w:rsid w:val="00C328D9"/>
    <w:rsid w:val="00C338F6"/>
    <w:rsid w:val="00C35C28"/>
    <w:rsid w:val="00C36E81"/>
    <w:rsid w:val="00C37611"/>
    <w:rsid w:val="00C37630"/>
    <w:rsid w:val="00C42803"/>
    <w:rsid w:val="00C45F9F"/>
    <w:rsid w:val="00C524E1"/>
    <w:rsid w:val="00C53066"/>
    <w:rsid w:val="00C57EC3"/>
    <w:rsid w:val="00C61022"/>
    <w:rsid w:val="00C617BD"/>
    <w:rsid w:val="00C618BE"/>
    <w:rsid w:val="00C62B47"/>
    <w:rsid w:val="00C64A35"/>
    <w:rsid w:val="00C65E46"/>
    <w:rsid w:val="00C661E7"/>
    <w:rsid w:val="00C700E7"/>
    <w:rsid w:val="00C70327"/>
    <w:rsid w:val="00C71464"/>
    <w:rsid w:val="00C72103"/>
    <w:rsid w:val="00C728F8"/>
    <w:rsid w:val="00C72BBC"/>
    <w:rsid w:val="00C7462E"/>
    <w:rsid w:val="00C74BF3"/>
    <w:rsid w:val="00C7503F"/>
    <w:rsid w:val="00C75622"/>
    <w:rsid w:val="00C75A7D"/>
    <w:rsid w:val="00C75BFE"/>
    <w:rsid w:val="00C769A3"/>
    <w:rsid w:val="00C802C2"/>
    <w:rsid w:val="00C80A38"/>
    <w:rsid w:val="00C8113B"/>
    <w:rsid w:val="00C830B2"/>
    <w:rsid w:val="00C85971"/>
    <w:rsid w:val="00C872E5"/>
    <w:rsid w:val="00C873A3"/>
    <w:rsid w:val="00C9121A"/>
    <w:rsid w:val="00C91C26"/>
    <w:rsid w:val="00C92358"/>
    <w:rsid w:val="00C92BF7"/>
    <w:rsid w:val="00C93134"/>
    <w:rsid w:val="00C932FF"/>
    <w:rsid w:val="00C961C8"/>
    <w:rsid w:val="00C97334"/>
    <w:rsid w:val="00C97B82"/>
    <w:rsid w:val="00CA1A48"/>
    <w:rsid w:val="00CA287D"/>
    <w:rsid w:val="00CA373C"/>
    <w:rsid w:val="00CB2342"/>
    <w:rsid w:val="00CB4301"/>
    <w:rsid w:val="00CB6A52"/>
    <w:rsid w:val="00CC01F8"/>
    <w:rsid w:val="00CC1F6C"/>
    <w:rsid w:val="00CC339F"/>
    <w:rsid w:val="00CC3671"/>
    <w:rsid w:val="00CC4A67"/>
    <w:rsid w:val="00CC5CC8"/>
    <w:rsid w:val="00CC7E69"/>
    <w:rsid w:val="00CD1E4E"/>
    <w:rsid w:val="00CD256C"/>
    <w:rsid w:val="00CD264E"/>
    <w:rsid w:val="00CD2B29"/>
    <w:rsid w:val="00CD3C4B"/>
    <w:rsid w:val="00CD3EBC"/>
    <w:rsid w:val="00CD5780"/>
    <w:rsid w:val="00CD5F45"/>
    <w:rsid w:val="00CD6BC6"/>
    <w:rsid w:val="00CD6D1D"/>
    <w:rsid w:val="00CD7054"/>
    <w:rsid w:val="00CE0F73"/>
    <w:rsid w:val="00CE20D5"/>
    <w:rsid w:val="00CE22C6"/>
    <w:rsid w:val="00CE3D39"/>
    <w:rsid w:val="00CE556B"/>
    <w:rsid w:val="00CE608A"/>
    <w:rsid w:val="00CE69E9"/>
    <w:rsid w:val="00CE6C50"/>
    <w:rsid w:val="00CE6F6C"/>
    <w:rsid w:val="00CE725A"/>
    <w:rsid w:val="00CE7975"/>
    <w:rsid w:val="00CF074B"/>
    <w:rsid w:val="00CF5FF4"/>
    <w:rsid w:val="00D02B6C"/>
    <w:rsid w:val="00D02B83"/>
    <w:rsid w:val="00D02F67"/>
    <w:rsid w:val="00D05756"/>
    <w:rsid w:val="00D076D5"/>
    <w:rsid w:val="00D10D7D"/>
    <w:rsid w:val="00D10DEF"/>
    <w:rsid w:val="00D1179D"/>
    <w:rsid w:val="00D119EA"/>
    <w:rsid w:val="00D12720"/>
    <w:rsid w:val="00D1538E"/>
    <w:rsid w:val="00D155CF"/>
    <w:rsid w:val="00D15822"/>
    <w:rsid w:val="00D17451"/>
    <w:rsid w:val="00D205EF"/>
    <w:rsid w:val="00D20A54"/>
    <w:rsid w:val="00D20BF3"/>
    <w:rsid w:val="00D2215B"/>
    <w:rsid w:val="00D2241E"/>
    <w:rsid w:val="00D23DFE"/>
    <w:rsid w:val="00D2432B"/>
    <w:rsid w:val="00D24AF0"/>
    <w:rsid w:val="00D2670C"/>
    <w:rsid w:val="00D2712B"/>
    <w:rsid w:val="00D30BE5"/>
    <w:rsid w:val="00D32507"/>
    <w:rsid w:val="00D32BFE"/>
    <w:rsid w:val="00D3548C"/>
    <w:rsid w:val="00D3575E"/>
    <w:rsid w:val="00D376C3"/>
    <w:rsid w:val="00D40E12"/>
    <w:rsid w:val="00D417F0"/>
    <w:rsid w:val="00D41DD3"/>
    <w:rsid w:val="00D42AD4"/>
    <w:rsid w:val="00D47045"/>
    <w:rsid w:val="00D51BC6"/>
    <w:rsid w:val="00D54681"/>
    <w:rsid w:val="00D54E86"/>
    <w:rsid w:val="00D552E8"/>
    <w:rsid w:val="00D55447"/>
    <w:rsid w:val="00D55768"/>
    <w:rsid w:val="00D5690C"/>
    <w:rsid w:val="00D56DA9"/>
    <w:rsid w:val="00D5713E"/>
    <w:rsid w:val="00D57EAF"/>
    <w:rsid w:val="00D6009B"/>
    <w:rsid w:val="00D67227"/>
    <w:rsid w:val="00D70C5B"/>
    <w:rsid w:val="00D710F2"/>
    <w:rsid w:val="00D724AC"/>
    <w:rsid w:val="00D749C5"/>
    <w:rsid w:val="00D77640"/>
    <w:rsid w:val="00D80943"/>
    <w:rsid w:val="00D82825"/>
    <w:rsid w:val="00D86022"/>
    <w:rsid w:val="00D86C91"/>
    <w:rsid w:val="00D90743"/>
    <w:rsid w:val="00D9096B"/>
    <w:rsid w:val="00D90C05"/>
    <w:rsid w:val="00D9105E"/>
    <w:rsid w:val="00D93101"/>
    <w:rsid w:val="00D936C3"/>
    <w:rsid w:val="00D97D16"/>
    <w:rsid w:val="00DA0819"/>
    <w:rsid w:val="00DA0E1B"/>
    <w:rsid w:val="00DA31CA"/>
    <w:rsid w:val="00DA3F4A"/>
    <w:rsid w:val="00DA4061"/>
    <w:rsid w:val="00DA518D"/>
    <w:rsid w:val="00DA5B33"/>
    <w:rsid w:val="00DA7CE5"/>
    <w:rsid w:val="00DB1FB0"/>
    <w:rsid w:val="00DB291D"/>
    <w:rsid w:val="00DB30EE"/>
    <w:rsid w:val="00DB42B5"/>
    <w:rsid w:val="00DB4E29"/>
    <w:rsid w:val="00DB5871"/>
    <w:rsid w:val="00DB710E"/>
    <w:rsid w:val="00DB7AB2"/>
    <w:rsid w:val="00DC13F2"/>
    <w:rsid w:val="00DC247B"/>
    <w:rsid w:val="00DC4049"/>
    <w:rsid w:val="00DC52B6"/>
    <w:rsid w:val="00DC7251"/>
    <w:rsid w:val="00DC7784"/>
    <w:rsid w:val="00DC7FA2"/>
    <w:rsid w:val="00DD0FB6"/>
    <w:rsid w:val="00DD12D4"/>
    <w:rsid w:val="00DD24DA"/>
    <w:rsid w:val="00DD278E"/>
    <w:rsid w:val="00DD3FBD"/>
    <w:rsid w:val="00DD5004"/>
    <w:rsid w:val="00DD749E"/>
    <w:rsid w:val="00DD7E95"/>
    <w:rsid w:val="00DD7F23"/>
    <w:rsid w:val="00DE37F9"/>
    <w:rsid w:val="00DE4EEE"/>
    <w:rsid w:val="00DE5391"/>
    <w:rsid w:val="00DE60A4"/>
    <w:rsid w:val="00DE63A7"/>
    <w:rsid w:val="00DE6C28"/>
    <w:rsid w:val="00DE7AC8"/>
    <w:rsid w:val="00DF033D"/>
    <w:rsid w:val="00DF2A8B"/>
    <w:rsid w:val="00DF400A"/>
    <w:rsid w:val="00DF60DA"/>
    <w:rsid w:val="00DF6541"/>
    <w:rsid w:val="00E02F0A"/>
    <w:rsid w:val="00E02F82"/>
    <w:rsid w:val="00E04700"/>
    <w:rsid w:val="00E050D9"/>
    <w:rsid w:val="00E06368"/>
    <w:rsid w:val="00E06DCE"/>
    <w:rsid w:val="00E07361"/>
    <w:rsid w:val="00E1134A"/>
    <w:rsid w:val="00E14277"/>
    <w:rsid w:val="00E1492E"/>
    <w:rsid w:val="00E14D47"/>
    <w:rsid w:val="00E15124"/>
    <w:rsid w:val="00E1525D"/>
    <w:rsid w:val="00E2060D"/>
    <w:rsid w:val="00E22692"/>
    <w:rsid w:val="00E2606D"/>
    <w:rsid w:val="00E30998"/>
    <w:rsid w:val="00E31A4E"/>
    <w:rsid w:val="00E32CA0"/>
    <w:rsid w:val="00E33077"/>
    <w:rsid w:val="00E33F5E"/>
    <w:rsid w:val="00E34CFD"/>
    <w:rsid w:val="00E3566A"/>
    <w:rsid w:val="00E3698A"/>
    <w:rsid w:val="00E40B68"/>
    <w:rsid w:val="00E44889"/>
    <w:rsid w:val="00E4489D"/>
    <w:rsid w:val="00E4566F"/>
    <w:rsid w:val="00E50770"/>
    <w:rsid w:val="00E5259A"/>
    <w:rsid w:val="00E52C12"/>
    <w:rsid w:val="00E53EA1"/>
    <w:rsid w:val="00E60019"/>
    <w:rsid w:val="00E61940"/>
    <w:rsid w:val="00E65406"/>
    <w:rsid w:val="00E66575"/>
    <w:rsid w:val="00E67418"/>
    <w:rsid w:val="00E67644"/>
    <w:rsid w:val="00E73248"/>
    <w:rsid w:val="00E73437"/>
    <w:rsid w:val="00E74399"/>
    <w:rsid w:val="00E74770"/>
    <w:rsid w:val="00E75FD8"/>
    <w:rsid w:val="00E77B34"/>
    <w:rsid w:val="00E8017F"/>
    <w:rsid w:val="00E81886"/>
    <w:rsid w:val="00E8365A"/>
    <w:rsid w:val="00E83B76"/>
    <w:rsid w:val="00E8402B"/>
    <w:rsid w:val="00E840E1"/>
    <w:rsid w:val="00E85112"/>
    <w:rsid w:val="00E85F3A"/>
    <w:rsid w:val="00E86F63"/>
    <w:rsid w:val="00E9263A"/>
    <w:rsid w:val="00E936E1"/>
    <w:rsid w:val="00E94921"/>
    <w:rsid w:val="00E94999"/>
    <w:rsid w:val="00E96213"/>
    <w:rsid w:val="00E9672F"/>
    <w:rsid w:val="00E975AA"/>
    <w:rsid w:val="00EA2707"/>
    <w:rsid w:val="00EA50FD"/>
    <w:rsid w:val="00EA5E7E"/>
    <w:rsid w:val="00EA5FA6"/>
    <w:rsid w:val="00EA7751"/>
    <w:rsid w:val="00EA79A9"/>
    <w:rsid w:val="00EB07A1"/>
    <w:rsid w:val="00EB0F7B"/>
    <w:rsid w:val="00EB25AB"/>
    <w:rsid w:val="00EB3627"/>
    <w:rsid w:val="00EB369A"/>
    <w:rsid w:val="00EB4A54"/>
    <w:rsid w:val="00EB5220"/>
    <w:rsid w:val="00EB6741"/>
    <w:rsid w:val="00EB7F32"/>
    <w:rsid w:val="00EC12C6"/>
    <w:rsid w:val="00EC1C20"/>
    <w:rsid w:val="00EC285F"/>
    <w:rsid w:val="00EC42FC"/>
    <w:rsid w:val="00EC5911"/>
    <w:rsid w:val="00EC6AA4"/>
    <w:rsid w:val="00ED0496"/>
    <w:rsid w:val="00ED243A"/>
    <w:rsid w:val="00ED2C1A"/>
    <w:rsid w:val="00ED3009"/>
    <w:rsid w:val="00ED5212"/>
    <w:rsid w:val="00ED68EC"/>
    <w:rsid w:val="00EE67BC"/>
    <w:rsid w:val="00EE74F0"/>
    <w:rsid w:val="00EE77DA"/>
    <w:rsid w:val="00EE7F27"/>
    <w:rsid w:val="00EF311B"/>
    <w:rsid w:val="00EF36A1"/>
    <w:rsid w:val="00EF3863"/>
    <w:rsid w:val="00EF3B50"/>
    <w:rsid w:val="00EF4F64"/>
    <w:rsid w:val="00EF6CE8"/>
    <w:rsid w:val="00F01623"/>
    <w:rsid w:val="00F0199E"/>
    <w:rsid w:val="00F02D90"/>
    <w:rsid w:val="00F042CA"/>
    <w:rsid w:val="00F0498B"/>
    <w:rsid w:val="00F107A6"/>
    <w:rsid w:val="00F109C3"/>
    <w:rsid w:val="00F121FB"/>
    <w:rsid w:val="00F142B7"/>
    <w:rsid w:val="00F14AE7"/>
    <w:rsid w:val="00F14D4D"/>
    <w:rsid w:val="00F1597E"/>
    <w:rsid w:val="00F161D2"/>
    <w:rsid w:val="00F17DBC"/>
    <w:rsid w:val="00F21106"/>
    <w:rsid w:val="00F22E3B"/>
    <w:rsid w:val="00F234CE"/>
    <w:rsid w:val="00F235A6"/>
    <w:rsid w:val="00F253E7"/>
    <w:rsid w:val="00F262BF"/>
    <w:rsid w:val="00F27082"/>
    <w:rsid w:val="00F30388"/>
    <w:rsid w:val="00F31845"/>
    <w:rsid w:val="00F32F25"/>
    <w:rsid w:val="00F36180"/>
    <w:rsid w:val="00F37DF7"/>
    <w:rsid w:val="00F4222D"/>
    <w:rsid w:val="00F423B6"/>
    <w:rsid w:val="00F43FF9"/>
    <w:rsid w:val="00F464D1"/>
    <w:rsid w:val="00F5025D"/>
    <w:rsid w:val="00F5094C"/>
    <w:rsid w:val="00F54CBA"/>
    <w:rsid w:val="00F55237"/>
    <w:rsid w:val="00F57856"/>
    <w:rsid w:val="00F603B0"/>
    <w:rsid w:val="00F61890"/>
    <w:rsid w:val="00F64C65"/>
    <w:rsid w:val="00F65BA6"/>
    <w:rsid w:val="00F664F6"/>
    <w:rsid w:val="00F71407"/>
    <w:rsid w:val="00F714E3"/>
    <w:rsid w:val="00F71F53"/>
    <w:rsid w:val="00F72094"/>
    <w:rsid w:val="00F7296F"/>
    <w:rsid w:val="00F73009"/>
    <w:rsid w:val="00F73769"/>
    <w:rsid w:val="00F73F37"/>
    <w:rsid w:val="00F74ED2"/>
    <w:rsid w:val="00F77383"/>
    <w:rsid w:val="00F7757A"/>
    <w:rsid w:val="00F77EB7"/>
    <w:rsid w:val="00F8179C"/>
    <w:rsid w:val="00F863F3"/>
    <w:rsid w:val="00F86D4B"/>
    <w:rsid w:val="00F9073A"/>
    <w:rsid w:val="00F91AEA"/>
    <w:rsid w:val="00F95E73"/>
    <w:rsid w:val="00F9723B"/>
    <w:rsid w:val="00F97BE7"/>
    <w:rsid w:val="00F97D27"/>
    <w:rsid w:val="00FA01E1"/>
    <w:rsid w:val="00FA14CB"/>
    <w:rsid w:val="00FA2FE2"/>
    <w:rsid w:val="00FA4143"/>
    <w:rsid w:val="00FA4182"/>
    <w:rsid w:val="00FA7E87"/>
    <w:rsid w:val="00FB13BA"/>
    <w:rsid w:val="00FB1906"/>
    <w:rsid w:val="00FB1AEB"/>
    <w:rsid w:val="00FB1D51"/>
    <w:rsid w:val="00FB2F11"/>
    <w:rsid w:val="00FB4B70"/>
    <w:rsid w:val="00FB67C6"/>
    <w:rsid w:val="00FC02D9"/>
    <w:rsid w:val="00FC1680"/>
    <w:rsid w:val="00FC36B1"/>
    <w:rsid w:val="00FC788B"/>
    <w:rsid w:val="00FC7B16"/>
    <w:rsid w:val="00FD042B"/>
    <w:rsid w:val="00FD09A4"/>
    <w:rsid w:val="00FD106E"/>
    <w:rsid w:val="00FD1878"/>
    <w:rsid w:val="00FD4C56"/>
    <w:rsid w:val="00FD7096"/>
    <w:rsid w:val="00FE00EE"/>
    <w:rsid w:val="00FE1FB6"/>
    <w:rsid w:val="00FE2194"/>
    <w:rsid w:val="00FE40A3"/>
    <w:rsid w:val="00FE6ACF"/>
    <w:rsid w:val="00FE700E"/>
    <w:rsid w:val="00FF3945"/>
    <w:rsid w:val="00FF4220"/>
    <w:rsid w:val="00FF6570"/>
    <w:rsid w:val="00FF690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4DE2B1B"/>
  <w15:docId w15:val="{B8C6CE63-5147-43CE-8C6A-108EC9E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semiHidden/>
    <w:rPr>
      <w:rFonts w:ascii="Arial" w:hAnsi="Arial"/>
      <w:b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left="720" w:hanging="720"/>
    </w:pPr>
    <w:rPr>
      <w:rFonts w:ascii="Arial" w:hAnsi="Arial"/>
    </w:rPr>
  </w:style>
  <w:style w:type="table" w:styleId="TableGrid">
    <w:name w:val="Table Grid"/>
    <w:basedOn w:val="TableNormal"/>
    <w:uiPriority w:val="59"/>
    <w:rsid w:val="004E6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D705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CD705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407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3D4077"/>
    <w:rPr>
      <w:color w:val="0000FF"/>
      <w:u w:val="single"/>
    </w:rPr>
  </w:style>
  <w:style w:type="paragraph" w:styleId="NoSpacing">
    <w:name w:val="No Spacing"/>
    <w:uiPriority w:val="1"/>
    <w:qFormat/>
    <w:rsid w:val="00D376C3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01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C3801"/>
    <w:rPr>
      <w:lang w:eastAsia="en-US"/>
    </w:rPr>
  </w:style>
  <w:style w:type="character" w:styleId="FootnoteReference">
    <w:name w:val="footnote reference"/>
    <w:uiPriority w:val="99"/>
    <w:semiHidden/>
    <w:unhideWhenUsed/>
    <w:rsid w:val="00AC3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8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02F8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81886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468C7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3490"/>
    <w:rPr>
      <w:rFonts w:ascii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A33490"/>
    <w:rPr>
      <w:rFonts w:ascii="Calibri" w:hAnsi="Calibri" w:cs="Times New Roman"/>
      <w:sz w:val="22"/>
      <w:szCs w:val="21"/>
    </w:rPr>
  </w:style>
  <w:style w:type="paragraph" w:styleId="Title">
    <w:name w:val="Title"/>
    <w:basedOn w:val="Normal"/>
    <w:link w:val="TitleChar"/>
    <w:qFormat/>
    <w:rsid w:val="003D014A"/>
    <w:pPr>
      <w:jc w:val="center"/>
    </w:pPr>
    <w:rPr>
      <w:rFonts w:ascii="Arial" w:hAnsi="Arial"/>
      <w:b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3D014A"/>
    <w:rPr>
      <w:rFonts w:ascii="Arial" w:hAnsi="Arial"/>
      <w:b/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B57F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normal">
    <w:name w:val="x_msonormal"/>
    <w:basedOn w:val="Normal"/>
    <w:rsid w:val="000E5910"/>
    <w:rPr>
      <w:rFonts w:ascii="Calibri" w:eastAsia="Calibri" w:hAnsi="Calibri" w:cs="Calibri"/>
    </w:rPr>
  </w:style>
  <w:style w:type="paragraph" w:customStyle="1" w:styleId="xmsonormal0">
    <w:name w:val="xmsonormal"/>
    <w:basedOn w:val="Normal"/>
    <w:rsid w:val="00E73248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2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74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0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45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9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22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3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49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4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946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87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24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69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84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7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7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3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4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5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CCF031-A47B-4665-9BC8-A2E93DD65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B09C-2249-41C4-9EA2-7BB32013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41E0-E17E-4B50-A0FC-D17C787F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0C010-067F-458F-844E-BDF9EE3605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 Holmes</dc:creator>
  <cp:keywords/>
  <dc:description/>
  <cp:lastModifiedBy>Vic Johnstone</cp:lastModifiedBy>
  <cp:revision>2</cp:revision>
  <cp:lastPrinted>2023-06-06T09:26:00Z</cp:lastPrinted>
  <dcterms:created xsi:type="dcterms:W3CDTF">2023-06-06T14:59:00Z</dcterms:created>
  <dcterms:modified xsi:type="dcterms:W3CDTF">2023-06-06T14:59:00Z</dcterms:modified>
</cp:coreProperties>
</file>